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1276"/>
      </w:tblGrid>
      <w:tr w:rsidR="009A1178" w14:paraId="7902EC66" w14:textId="77777777" w:rsidTr="005251E4">
        <w:trPr>
          <w:trHeight w:val="268"/>
        </w:trPr>
        <w:tc>
          <w:tcPr>
            <w:tcW w:w="1616" w:type="dxa"/>
            <w:gridSpan w:val="2"/>
            <w:vAlign w:val="center"/>
          </w:tcPr>
          <w:p w14:paraId="6615F10B" w14:textId="77777777" w:rsidR="009A1178" w:rsidRDefault="009A1178" w:rsidP="00B34D12">
            <w:r>
              <w:rPr>
                <w:b/>
              </w:rPr>
              <w:t>HB-</w:t>
            </w:r>
            <w:r w:rsidR="00852230">
              <w:rPr>
                <w:b/>
              </w:rPr>
              <w:t>P</w:t>
            </w:r>
          </w:p>
        </w:tc>
        <w:tc>
          <w:tcPr>
            <w:tcW w:w="1701" w:type="dxa"/>
            <w:vAlign w:val="center"/>
          </w:tcPr>
          <w:p w14:paraId="72CD30A6" w14:textId="77777777" w:rsidR="009A1178" w:rsidRPr="00863B15" w:rsidRDefault="009A1178" w:rsidP="00B34D12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4D04199" w14:textId="0D53B679" w:rsidR="009A1178" w:rsidRPr="005251E4" w:rsidRDefault="009A1178" w:rsidP="00B34D12">
            <w:pPr>
              <w:rPr>
                <w:color w:val="A6A6A6" w:themeColor="background1" w:themeShade="A6"/>
              </w:rPr>
            </w:pPr>
            <w:r w:rsidRPr="005251E4">
              <w:rPr>
                <w:color w:val="A6A6A6" w:themeColor="background1" w:themeShade="A6"/>
                <w:sz w:val="18"/>
              </w:rPr>
              <w:t>Flugplan</w:t>
            </w:r>
            <w:r w:rsidR="007F546A" w:rsidRPr="005251E4">
              <w:rPr>
                <w:color w:val="A6A6A6" w:themeColor="background1" w:themeShade="A6"/>
                <w:sz w:val="18"/>
              </w:rPr>
              <w:t xml:space="preserve"> CH</w:t>
            </w:r>
            <w:r w:rsidRPr="005251E4">
              <w:rPr>
                <w:color w:val="A6A6A6" w:themeColor="background1" w:themeShade="A6"/>
                <w:sz w:val="18"/>
              </w:rPr>
              <w:t xml:space="preserve">: 0800 437 837  </w:t>
            </w:r>
          </w:p>
        </w:tc>
        <w:tc>
          <w:tcPr>
            <w:tcW w:w="708" w:type="dxa"/>
            <w:vAlign w:val="center"/>
          </w:tcPr>
          <w:p w14:paraId="047156A3" w14:textId="036B51A5" w:rsidR="009A1178" w:rsidRPr="009E7D59" w:rsidRDefault="009A1178" w:rsidP="00B34D12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14:paraId="0B156CB5" w14:textId="397C154F" w:rsidR="009A1178" w:rsidRPr="009E7D59" w:rsidRDefault="000B5651" w:rsidP="00B34D12">
            <w:pPr>
              <w:rPr>
                <w:color w:val="808080" w:themeColor="background1" w:themeShade="80"/>
              </w:rPr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4FF805CA" w14:textId="77777777" w:rsidR="009A1178" w:rsidRPr="009C1B2E" w:rsidRDefault="009A1178" w:rsidP="009A1178">
            <w:pPr>
              <w:rPr>
                <w:color w:val="C00000"/>
              </w:rPr>
            </w:pPr>
          </w:p>
        </w:tc>
      </w:tr>
      <w:tr w:rsidR="009A1178" w14:paraId="460A6C05" w14:textId="77777777" w:rsidTr="005251E4">
        <w:trPr>
          <w:trHeight w:val="268"/>
        </w:trPr>
        <w:tc>
          <w:tcPr>
            <w:tcW w:w="907" w:type="dxa"/>
            <w:vAlign w:val="center"/>
          </w:tcPr>
          <w:p w14:paraId="0033F2FB" w14:textId="77777777" w:rsidR="009A1178" w:rsidRPr="00AE7D79" w:rsidRDefault="00852230" w:rsidP="00B34D12">
            <w:r>
              <w:t>P28A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3FD2647" w14:textId="77777777" w:rsidR="009A1178" w:rsidRDefault="009A1178" w:rsidP="00B34D12">
            <w:r w:rsidRPr="00AE7D79">
              <w:rPr>
                <w:sz w:val="18"/>
              </w:rPr>
              <w:t>Zähler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01B25A40" w14:textId="77777777"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23CECB1" w14:textId="77777777" w:rsidR="009A1178" w:rsidRPr="005251E4" w:rsidRDefault="009A1178" w:rsidP="00B34D12">
            <w:pPr>
              <w:rPr>
                <w:color w:val="A6A6A6" w:themeColor="background1" w:themeShade="A6"/>
                <w:sz w:val="18"/>
              </w:rPr>
            </w:pPr>
            <w:r w:rsidRPr="005251E4">
              <w:rPr>
                <w:color w:val="A6A6A6" w:themeColor="background1" w:themeShade="A6"/>
                <w:sz w:val="18"/>
              </w:rPr>
              <w:t xml:space="preserve">Ausland: +41 43 931 61 61 </w:t>
            </w:r>
          </w:p>
        </w:tc>
        <w:tc>
          <w:tcPr>
            <w:tcW w:w="708" w:type="dxa"/>
            <w:vAlign w:val="center"/>
          </w:tcPr>
          <w:p w14:paraId="665118EB" w14:textId="1BB4AB94" w:rsidR="009A1178" w:rsidRPr="00AA0D64" w:rsidRDefault="009A1178" w:rsidP="00B34D12">
            <w:pPr>
              <w:rPr>
                <w:color w:val="FF0000"/>
                <w:sz w:val="18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14:paraId="5035DF50" w14:textId="0474E056" w:rsidR="009A1178" w:rsidRPr="00C60A9A" w:rsidRDefault="009A1178" w:rsidP="00B34D12">
            <w:pPr>
              <w:rPr>
                <w:color w:val="00B050"/>
                <w:sz w:val="18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3DC4E823" w14:textId="77777777" w:rsidR="009A1178" w:rsidRPr="00C60A9A" w:rsidRDefault="009A1178" w:rsidP="00B34D12">
            <w:pPr>
              <w:rPr>
                <w:color w:val="00B050"/>
                <w:sz w:val="18"/>
              </w:rPr>
            </w:pPr>
          </w:p>
        </w:tc>
      </w:tr>
    </w:tbl>
    <w:p w14:paraId="18DEC579" w14:textId="6A51A501"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1963617F" wp14:editId="7C5F86B8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24723" w14:textId="77777777"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D7531" w14:textId="77777777"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DD6A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77C84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4547F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D73D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7AD8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BD8F8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D5499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DA66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0EF97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24CBF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E6C56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8AA6F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A81C3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617F"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01624723" w14:textId="77777777"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37DD7531" w14:textId="77777777"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1563DD6A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1B277C84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4514547F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1991D73D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5C3A7AD8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511BD8F8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14:paraId="4DDD5499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14:paraId="7FB2DA66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14:paraId="1AA0EF97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14:paraId="40524CBF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14:paraId="19DE6C56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14:paraId="5C38AA6F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14:paraId="694A81C3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58D2080A" wp14:editId="0C8B5FD2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6E4802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1" w:type="dxa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822"/>
        <w:gridCol w:w="771"/>
        <w:gridCol w:w="567"/>
        <w:gridCol w:w="425"/>
        <w:gridCol w:w="426"/>
        <w:gridCol w:w="643"/>
        <w:gridCol w:w="567"/>
        <w:gridCol w:w="349"/>
        <w:gridCol w:w="26"/>
        <w:gridCol w:w="116"/>
        <w:gridCol w:w="141"/>
        <w:gridCol w:w="80"/>
        <w:gridCol w:w="284"/>
        <w:gridCol w:w="504"/>
        <w:gridCol w:w="232"/>
        <w:gridCol w:w="21"/>
        <w:gridCol w:w="616"/>
        <w:gridCol w:w="305"/>
        <w:gridCol w:w="525"/>
        <w:gridCol w:w="490"/>
      </w:tblGrid>
      <w:tr w:rsidR="00770FE5" w:rsidRPr="002719C8" w14:paraId="140C17E7" w14:textId="77777777" w:rsidTr="00225B15">
        <w:tc>
          <w:tcPr>
            <w:tcW w:w="8279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889"/>
              <w:gridCol w:w="975"/>
              <w:gridCol w:w="3426"/>
            </w:tblGrid>
            <w:tr w:rsidR="00225B15" w:rsidRPr="002719C8" w14:paraId="081CC040" w14:textId="77777777" w:rsidTr="00225B15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40AB8D" w14:textId="77777777" w:rsidR="00225B15" w:rsidRPr="00E64D47" w:rsidRDefault="00225B15" w:rsidP="00225B15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354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9024691" w14:textId="3833570A" w:rsidR="00225B15" w:rsidRDefault="00225B15" w:rsidP="00225B15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left w:val="single" w:sz="8" w:space="0" w:color="auto"/>
                  </w:tcBorders>
                </w:tcPr>
                <w:p w14:paraId="475A1CBD" w14:textId="08D99460" w:rsidR="00225B15" w:rsidRDefault="00225B15" w:rsidP="00225B15">
                  <w:pPr>
                    <w:rPr>
                      <w:color w:val="F9B67F"/>
                      <w:sz w:val="18"/>
                      <w:lang w:val="en-US"/>
                    </w:rPr>
                  </w:pPr>
                  <w:r w:rsidRPr="00EF2EF1">
                    <w:rPr>
                      <w:color w:val="F9B67F"/>
                      <w:sz w:val="18"/>
                      <w:lang w:val="en-US"/>
                    </w:rPr>
                    <w:t>ALTERNATE</w:t>
                  </w:r>
                  <w:r w:rsidRPr="00EF2EF1">
                    <w:rPr>
                      <w:color w:val="F9B67F"/>
                      <w:sz w:val="18"/>
                      <w:vertAlign w:val="subscript"/>
                      <w:lang w:val="en-US"/>
                    </w:rPr>
                    <w:t xml:space="preserve"> FRQ/runway/altitude/Outbound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  <w:r w:rsidRPr="00EF2EF1">
                    <w:rPr>
                      <w:color w:val="F9B67F"/>
                      <w:sz w:val="18"/>
                      <w:lang w:val="en-US"/>
                    </w:rPr>
                    <w:t xml:space="preserve"> </w:t>
                  </w:r>
                </w:p>
                <w:p w14:paraId="670D665C" w14:textId="77777777" w:rsidR="00225B15" w:rsidRPr="00EF2EF1" w:rsidRDefault="00225B15" w:rsidP="00225B15">
                  <w:pPr>
                    <w:rPr>
                      <w:color w:val="984806" w:themeColor="accent6" w:themeShade="80"/>
                      <w:sz w:val="18"/>
                      <w:lang w:val="en-US"/>
                    </w:rPr>
                  </w:pPr>
                </w:p>
              </w:tc>
            </w:tr>
            <w:tr w:rsidR="00225B15" w14:paraId="0A9B3D33" w14:textId="77777777" w:rsidTr="00225B15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80F25" w14:textId="77777777" w:rsidR="00225B15" w:rsidRPr="00E64D47" w:rsidRDefault="00225B15" w:rsidP="00225B15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A39EB9D" w14:textId="643A190D" w:rsidR="00225B15" w:rsidRDefault="00225B15" w:rsidP="00225B15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3B10B276" w14:textId="77777777" w:rsidR="00225B15" w:rsidRPr="00603F30" w:rsidRDefault="00225B15" w:rsidP="00225B15">
                  <w:pPr>
                    <w:rPr>
                      <w:sz w:val="18"/>
                    </w:rPr>
                  </w:pPr>
                </w:p>
              </w:tc>
            </w:tr>
            <w:tr w:rsidR="00225B15" w:rsidRPr="002719C8" w14:paraId="79FFB182" w14:textId="77777777" w:rsidTr="00225B15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878953" w14:textId="27D3E1CD" w:rsidR="00225B15" w:rsidRPr="00E64D47" w:rsidRDefault="00225B15" w:rsidP="00225B15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BE6AD" w14:textId="61717272" w:rsidR="00225B15" w:rsidRDefault="00225B15" w:rsidP="00225B15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BD7D86" w14:textId="77777777" w:rsidR="00225B15" w:rsidRDefault="00225B15" w:rsidP="00225B15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3855A98" w14:textId="77777777" w:rsidR="00225B15" w:rsidRDefault="00225B15" w:rsidP="00225B15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</w:tcPr>
                <w:p w14:paraId="2DF135B0" w14:textId="635D3451" w:rsidR="00225B15" w:rsidRDefault="00225B15" w:rsidP="00225B15">
                  <w:pP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ound/</w:t>
                  </w:r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</w:p>
                <w:p w14:paraId="19A56AD2" w14:textId="77777777" w:rsidR="00225B15" w:rsidRPr="004F5BAA" w:rsidRDefault="00225B15" w:rsidP="00225B15">
                  <w:pPr>
                    <w:rPr>
                      <w:sz w:val="18"/>
                      <w:lang w:val="en-US"/>
                    </w:rPr>
                  </w:pPr>
                </w:p>
              </w:tc>
            </w:tr>
            <w:tr w:rsidR="00225B15" w:rsidRPr="00852230" w14:paraId="08D9FE8A" w14:textId="77777777" w:rsidTr="00225B15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49C368" w14:textId="249EF260" w:rsidR="00225B15" w:rsidRPr="00852230" w:rsidRDefault="00504B09" w:rsidP="00225B15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  <w:r w:rsidRPr="00877B6A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776" behindDoc="0" locked="0" layoutInCell="1" allowOverlap="1" wp14:anchorId="41FF3D17" wp14:editId="6B0734C8">
                        <wp:simplePos x="0" y="0"/>
                        <wp:positionH relativeFrom="column">
                          <wp:posOffset>426928</wp:posOffset>
                        </wp:positionH>
                        <wp:positionV relativeFrom="paragraph">
                          <wp:posOffset>58694</wp:posOffset>
                        </wp:positionV>
                        <wp:extent cx="106689" cy="106689"/>
                        <wp:effectExtent l="0" t="0" r="7620" b="7620"/>
                        <wp:wrapNone/>
                        <wp:docPr id="15" name="Grafik 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C439A0-8E9F-4423-AF71-84B27BD21DD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Grafik 72">
                                  <a:extLst>
                                    <a:ext uri="{FF2B5EF4-FFF2-40B4-BE49-F238E27FC236}">
                                      <a16:creationId xmlns:a16="http://schemas.microsoft.com/office/drawing/2014/main" id="{DFC439A0-8E9F-4423-AF71-84B27BD21DD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9" cy="106689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5B15" w:rsidRPr="00852230">
                    <w:rPr>
                      <w:lang w:val="fr-CH"/>
                    </w:rPr>
                    <w:t xml:space="preserve">Fuel </w:t>
                  </w:r>
                  <w:r w:rsidR="00225B15" w:rsidRPr="00852230">
                    <w:rPr>
                      <w:vertAlign w:val="subscript"/>
                      <w:lang w:val="fr-CH"/>
                    </w:rPr>
                    <w:t>t/l</w:t>
                  </w:r>
                  <w:r w:rsidR="00225B15" w:rsidRPr="00852230">
                    <w:rPr>
                      <w:vertAlign w:val="subscript"/>
                      <w:lang w:val="fr-CH"/>
                    </w:rPr>
                    <w:br/>
                  </w:r>
                  <w:r w:rsidR="00225B15">
                    <w:rPr>
                      <w:color w:val="007033"/>
                      <w:lang w:val="fr-CH"/>
                    </w:rPr>
                    <w:t>22l/h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DA5E4C" w14:textId="77777777" w:rsidR="00225B15" w:rsidRDefault="00225B15" w:rsidP="00225B15">
                  <w:pPr>
                    <w:rPr>
                      <w:sz w:val="18"/>
                      <w:lang w:val="fr-CH"/>
                    </w:rPr>
                  </w:pPr>
                </w:p>
                <w:p w14:paraId="05606A92" w14:textId="77777777" w:rsidR="00225B15" w:rsidRPr="00852230" w:rsidRDefault="00225B15" w:rsidP="00225B15">
                  <w:pPr>
                    <w:rPr>
                      <w:sz w:val="18"/>
                      <w:lang w:val="fr-CH"/>
                    </w:rPr>
                  </w:pPr>
                  <w:r>
                    <w:rPr>
                      <w:sz w:val="18"/>
                      <w:lang w:val="fr-CH"/>
                    </w:rPr>
                    <w:t>______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E51829" w14:textId="77777777" w:rsidR="00225B15" w:rsidRDefault="00225B15" w:rsidP="00225B15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15DCD4C8" w14:textId="77777777" w:rsidR="00225B15" w:rsidRPr="00852230" w:rsidRDefault="00225B15" w:rsidP="00225B15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t>_____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DBC81C" w14:textId="77777777" w:rsidR="00225B15" w:rsidRPr="00852230" w:rsidRDefault="00225B15" w:rsidP="00225B15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br/>
                    <w:t>______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198B0A4" w14:textId="77777777" w:rsidR="00225B15" w:rsidRDefault="00225B15" w:rsidP="00225B15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49BD4E95" w14:textId="77777777" w:rsidR="00225B15" w:rsidRPr="00852230" w:rsidRDefault="00225B15" w:rsidP="00225B15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t>______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7E7C7D25" w14:textId="77777777" w:rsidR="00225B15" w:rsidRPr="00852230" w:rsidRDefault="00225B15" w:rsidP="00225B15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</w:p>
              </w:tc>
            </w:tr>
            <w:tr w:rsidR="00225B15" w:rsidRPr="002719C8" w14:paraId="74B453A7" w14:textId="77777777" w:rsidTr="00225B15">
              <w:trPr>
                <w:trHeight w:val="574"/>
              </w:trPr>
              <w:tc>
                <w:tcPr>
                  <w:tcW w:w="4636" w:type="dxa"/>
                  <w:gridSpan w:val="5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E069E9E" w14:textId="77777777" w:rsidR="00225B15" w:rsidRDefault="00225B15" w:rsidP="00225B15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8" w:space="0" w:color="auto"/>
                  </w:tcBorders>
                </w:tcPr>
                <w:p w14:paraId="4EFFECDD" w14:textId="3D5A4B93" w:rsidR="00225B15" w:rsidRPr="005F417E" w:rsidRDefault="00225B15" w:rsidP="00225B15">
                  <w:pPr>
                    <w:rPr>
                      <w:sz w:val="14"/>
                      <w:szCs w:val="14"/>
                      <w:lang w:val="fr-CH"/>
                    </w:rPr>
                  </w:pP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Info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EM: 134.130 | BA: 134.675 ° 130.9 | GE: 126.350</w:t>
                  </w:r>
                </w:p>
                <w:p w14:paraId="4B2EAF7A" w14:textId="3D997E2B" w:rsidR="00225B15" w:rsidRPr="005F417E" w:rsidRDefault="00225B15" w:rsidP="00225B15">
                  <w:pPr>
                    <w:rPr>
                      <w:sz w:val="14"/>
                      <w:szCs w:val="14"/>
                      <w:lang w:val="fr-CH"/>
                    </w:rPr>
                  </w:pP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Twr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EM: 1</w:t>
                  </w:r>
                  <w:r w:rsidR="00437592">
                    <w:rPr>
                      <w:sz w:val="14"/>
                      <w:szCs w:val="14"/>
                      <w:lang w:val="fr-CH"/>
                    </w:rPr>
                    <w:t>18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>.</w:t>
                  </w:r>
                  <w:r w:rsidR="00437592">
                    <w:rPr>
                      <w:sz w:val="14"/>
                      <w:szCs w:val="14"/>
                      <w:lang w:val="fr-CH"/>
                    </w:rPr>
                    <w:t>0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| BU: 119.625 | ME: 130.150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br/>
                  </w: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Atis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ZH: 129.005 | </w:t>
                  </w: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AD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BI: 123.555</w:t>
                  </w:r>
                </w:p>
                <w:p w14:paraId="590EC950" w14:textId="77777777" w:rsidR="00225B15" w:rsidRPr="005F417E" w:rsidRDefault="00225B15" w:rsidP="00225B15">
                  <w:pPr>
                    <w:rPr>
                      <w:sz w:val="14"/>
                      <w:szCs w:val="14"/>
                      <w:lang w:val="fr-CH"/>
                    </w:rPr>
                  </w:pPr>
                </w:p>
                <w:p w14:paraId="274DF4C8" w14:textId="77777777" w:rsidR="00225B15" w:rsidRPr="005F417E" w:rsidRDefault="00225B15" w:rsidP="00225B15">
                  <w:pPr>
                    <w:rPr>
                      <w:sz w:val="14"/>
                      <w:szCs w:val="14"/>
                      <w:lang w:val="fr-CH"/>
                    </w:rPr>
                  </w:pPr>
                </w:p>
              </w:tc>
            </w:tr>
          </w:tbl>
          <w:p w14:paraId="5BACECFA" w14:textId="77777777" w:rsidR="00770FE5" w:rsidRPr="00852230" w:rsidRDefault="00770FE5" w:rsidP="00CC1A73">
            <w:pPr>
              <w:spacing w:line="320" w:lineRule="exact"/>
              <w:rPr>
                <w:color w:val="007033"/>
                <w:lang w:val="fr-CH"/>
              </w:rPr>
            </w:pPr>
          </w:p>
        </w:tc>
      </w:tr>
      <w:tr w:rsidR="004B0382" w14:paraId="275A5620" w14:textId="77777777" w:rsidTr="00F927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top w:val="single" w:sz="8" w:space="0" w:color="auto"/>
            </w:tcBorders>
          </w:tcPr>
          <w:p w14:paraId="54FC4E2A" w14:textId="77777777" w:rsidR="004B0382" w:rsidRPr="001C754C" w:rsidRDefault="004B0382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59E7BC40" wp14:editId="362248B6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F9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</w:tcPr>
          <w:p w14:paraId="6E4F8150" w14:textId="77777777" w:rsidR="004B0382" w:rsidRPr="00980879" w:rsidRDefault="004B0382" w:rsidP="00AC2A87">
            <w:pPr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14:paraId="7B20D504" w14:textId="77777777" w:rsidR="004B0382" w:rsidRPr="00980879" w:rsidRDefault="004B0382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3598FD81" w14:textId="77777777" w:rsidR="004B0382" w:rsidRPr="00980879" w:rsidRDefault="004B0382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  <w:tcBorders>
              <w:top w:val="single" w:sz="8" w:space="0" w:color="auto"/>
            </w:tcBorders>
          </w:tcPr>
          <w:p w14:paraId="49420BDD" w14:textId="77777777" w:rsidR="004B0382" w:rsidRPr="00980879" w:rsidRDefault="004B0382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05CDFA80" w14:textId="77777777" w:rsidR="004B0382" w:rsidRPr="00980879" w:rsidRDefault="004B0382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4A0FB27A" w14:textId="77777777" w:rsidR="004B0382" w:rsidRPr="00BF70EF" w:rsidRDefault="004B0382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</w:p>
        </w:tc>
        <w:tc>
          <w:tcPr>
            <w:tcW w:w="337" w:type="dxa"/>
            <w:gridSpan w:val="3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573ED214" w14:textId="1DB5D96E" w:rsidR="004B0382" w:rsidRPr="00BF70EF" w:rsidRDefault="004B0382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6</w:t>
            </w:r>
            <w:r w:rsidR="008D75D9">
              <w:rPr>
                <w:color w:val="A6A6A6" w:themeColor="background1" w:themeShade="A6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200E285A" w14:textId="77777777" w:rsidR="004B0382" w:rsidRPr="00BF70EF" w:rsidRDefault="004B0382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</w:p>
        </w:tc>
        <w:tc>
          <w:tcPr>
            <w:tcW w:w="50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5A2ECB6D" w14:textId="6D8D54DA" w:rsidR="004B0382" w:rsidRPr="00BF70EF" w:rsidRDefault="004B0382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F92770">
              <w:rPr>
                <w:color w:val="00B0F0"/>
                <w:sz w:val="16"/>
                <w:szCs w:val="18"/>
              </w:rPr>
              <w:t>7</w:t>
            </w:r>
            <w:r w:rsidR="008D75D9" w:rsidRPr="00F92770">
              <w:rPr>
                <w:color w:val="00B0F0"/>
                <w:sz w:val="16"/>
                <w:szCs w:val="18"/>
              </w:rPr>
              <w:t>0</w:t>
            </w:r>
            <w:r w:rsidR="00F92770">
              <w:rPr>
                <w:color w:val="A6A6A6" w:themeColor="background1" w:themeShade="A6"/>
                <w:sz w:val="16"/>
                <w:szCs w:val="18"/>
              </w:rPr>
              <w:t>/</w:t>
            </w:r>
            <w:r w:rsidR="00F92770" w:rsidRPr="00F92770">
              <w:rPr>
                <w:color w:val="FF0000"/>
                <w:sz w:val="16"/>
                <w:szCs w:val="18"/>
              </w:rPr>
              <w:t>79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503F006B" w14:textId="77777777" w:rsidR="004B0382" w:rsidRPr="00BF70EF" w:rsidRDefault="004B0382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616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BFFF153" w14:textId="77777777" w:rsidR="004B0382" w:rsidRPr="00BF70EF" w:rsidRDefault="004B0382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111</w:t>
            </w:r>
          </w:p>
        </w:tc>
        <w:tc>
          <w:tcPr>
            <w:tcW w:w="30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44D9B892" w14:textId="77777777" w:rsidR="004B0382" w:rsidRPr="00BF70EF" w:rsidRDefault="004B0382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6F8A9473" w14:textId="77777777" w:rsidR="004B0382" w:rsidRPr="00BF70EF" w:rsidRDefault="004B0382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73</w:t>
            </w:r>
          </w:p>
        </w:tc>
        <w:tc>
          <w:tcPr>
            <w:tcW w:w="490" w:type="dxa"/>
            <w:tcBorders>
              <w:top w:val="single" w:sz="8" w:space="0" w:color="auto"/>
            </w:tcBorders>
            <w:vAlign w:val="center"/>
          </w:tcPr>
          <w:p w14:paraId="3EB7AC50" w14:textId="0C65499E" w:rsidR="004B0382" w:rsidRPr="00BF70EF" w:rsidRDefault="00C60B5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225B15">
              <w:rPr>
                <w:color w:val="A6A6A6" w:themeColor="background1" w:themeShade="A6"/>
                <w:sz w:val="16"/>
                <w:szCs w:val="18"/>
                <w:vertAlign w:val="subscript"/>
              </w:rPr>
              <w:t>gs</w:t>
            </w:r>
            <w:r>
              <w:rPr>
                <w:color w:val="A6A6A6" w:themeColor="background1" w:themeShade="A6"/>
                <w:sz w:val="16"/>
                <w:szCs w:val="18"/>
              </w:rPr>
              <w:t xml:space="preserve"> 62</w:t>
            </w:r>
          </w:p>
        </w:tc>
      </w:tr>
      <w:tr w:rsidR="007A51C2" w14:paraId="388A4FEA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67"/>
        </w:trPr>
        <w:tc>
          <w:tcPr>
            <w:tcW w:w="369" w:type="dxa"/>
          </w:tcPr>
          <w:p w14:paraId="4FA6D407" w14:textId="77777777" w:rsidR="007A51C2" w:rsidRPr="001C754C" w:rsidRDefault="007A51C2" w:rsidP="0058193E">
            <w:pPr>
              <w:rPr>
                <w:sz w:val="18"/>
                <w:szCs w:val="18"/>
              </w:rPr>
            </w:pPr>
            <w:bookmarkStart w:id="0" w:name="_Hlk524367664"/>
          </w:p>
        </w:tc>
        <w:tc>
          <w:tcPr>
            <w:tcW w:w="1593" w:type="dxa"/>
            <w:gridSpan w:val="2"/>
            <w:vAlign w:val="center"/>
          </w:tcPr>
          <w:p w14:paraId="4E20F88B" w14:textId="77777777"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BCAD4" w14:textId="77777777"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DD11B28" w14:textId="77777777"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A0B95D6" w14:textId="77777777"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9801772" w14:textId="77777777"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b/>
                <w:color w:val="00B050"/>
                <w:sz w:val="18"/>
                <w:szCs w:val="18"/>
              </w:rPr>
              <w:t>DEP</w:t>
            </w:r>
            <w:r w:rsidRPr="00611017">
              <w:rPr>
                <w:color w:val="00B050"/>
                <w:sz w:val="18"/>
                <w:szCs w:val="18"/>
              </w:rPr>
              <w:t>»</w:t>
            </w:r>
            <w:r w:rsidR="00B34D12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104F0D" w14:textId="77777777" w:rsidR="007A51C2" w:rsidRPr="00611017" w:rsidRDefault="00B34D1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color w:val="00B050"/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7A51C2" w:rsidRPr="00B34D12">
              <w:rPr>
                <w:b/>
                <w:color w:val="00B050"/>
                <w:sz w:val="18"/>
                <w:szCs w:val="18"/>
              </w:rPr>
              <w:t>GPS</w:t>
            </w:r>
          </w:p>
        </w:tc>
        <w:tc>
          <w:tcPr>
            <w:tcW w:w="3057" w:type="dxa"/>
            <w:gridSpan w:val="9"/>
            <w:tcBorders>
              <w:left w:val="single" w:sz="8" w:space="0" w:color="auto"/>
            </w:tcBorders>
          </w:tcPr>
          <w:p w14:paraId="46B56902" w14:textId="77777777" w:rsidR="007A51C2" w:rsidRPr="001C754C" w:rsidRDefault="007A51C2" w:rsidP="0058193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225B15" w14:paraId="72B239FB" w14:textId="77777777" w:rsidTr="00504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2D289ADA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9C964AE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2825A1" w14:textId="77777777" w:rsidR="00225B15" w:rsidRPr="001C754C" w:rsidRDefault="00225B15" w:rsidP="00225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53850BB" w14:textId="77777777" w:rsidR="00225B15" w:rsidRPr="001C754C" w:rsidRDefault="00225B15" w:rsidP="00225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C7DD519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264FEA5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2CD"/>
          </w:tcPr>
          <w:p w14:paraId="53F98AC0" w14:textId="7A07AD51" w:rsidR="00225B15" w:rsidRPr="001C754C" w:rsidRDefault="00225B15" w:rsidP="00225B15">
            <w:pPr>
              <w:rPr>
                <w:sz w:val="18"/>
                <w:szCs w:val="18"/>
              </w:rPr>
            </w:pPr>
            <w:r w:rsidRPr="007738E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0E867" wp14:editId="393061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127000" cy="85090"/>
                      <wp:effectExtent l="0" t="0" r="6350" b="0"/>
                      <wp:wrapNone/>
                      <wp:docPr id="62" name="Grafik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7C5036-2094-4D7D-88F2-1F39ECCA4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5090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E5E0E" id="Grafik 57" o:spid="_x0000_s1026" style="position:absolute;margin-left:-.05pt;margin-top:2.6pt;width:10pt;height: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5978,58363;21840,60779;47053,60746;53493,59301;109671,32651;123236,21601;125847,8610;111421,2767;95792,6498;77395,15235;35979,697;33337,0;31065,509;18365,6530;15627,10199;17899,14625;44992,30598;28333,38501;15081,32256;10549,32256;2796,35937;101,39278;1226,43345;12819,37962;28341,45276;58095,31162;23523,10870;33302,6232;77770,21829;98606,11952;111423,8853;120200,11375;117945,18262;106863,27212;50683,53854;47047,54669;21846,54701;20598,54196;7243,40610;12819,37962;125413,79012;1806,79012;218,80532;218,83571;1806,85090;125413,85090;127000,83571;127000,80532;125413,79012" o:connectangles="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383" w:type="dxa"/>
            <w:gridSpan w:val="7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274CD632" w14:textId="17BC3897" w:rsidR="00225B15" w:rsidRPr="001C754C" w:rsidRDefault="00225B15" w:rsidP="00225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7" w:type="dxa"/>
            <w:gridSpan w:val="5"/>
            <w:tcBorders>
              <w:left w:val="nil"/>
              <w:right w:val="single" w:sz="4" w:space="0" w:color="auto"/>
            </w:tcBorders>
          </w:tcPr>
          <w:p w14:paraId="0A081249" w14:textId="7ECAE966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</w:tr>
      <w:bookmarkEnd w:id="0"/>
      <w:tr w:rsidR="009F5AC3" w14:paraId="75C8F9C1" w14:textId="77777777" w:rsidTr="00504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A674C9E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7F31BBF" w14:textId="77777777"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7C39C4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CC0E3B4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2EEC3F84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4D7D9A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FD83DD6" w14:textId="188E4113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F5AC3" w14:paraId="4BC21282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A22581A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29AA201" w14:textId="77777777"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45E1EC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0F8E13E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26E5DE71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936380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405D0628" w14:textId="3FB200AE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80879" w14:paraId="3A4873B2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6F4CE73B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44FB2C0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895461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F76E4FB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2F3B3F8F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022AA4" w14:textId="77C7E17F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12A9950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12ADE3AE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088B4125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14ED4DF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496434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295D5AA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6932AC21" w14:textId="1AF27C55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0251DE" w14:textId="1F372651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C0B905B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21970047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4043DFD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1CADA18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1D939F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FB530D9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51FD8DC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CF5C91" w14:textId="362F5928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B1F0F33" w14:textId="6394B102" w:rsidR="001C754C" w:rsidRPr="001C754C" w:rsidRDefault="00850C5C" w:rsidP="0058193E">
            <w:pPr>
              <w:rPr>
                <w:sz w:val="18"/>
                <w:szCs w:val="18"/>
              </w:rPr>
            </w:pPr>
            <w:r w:rsidRPr="00850C5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5680" behindDoc="0" locked="0" layoutInCell="1" allowOverlap="1" wp14:anchorId="5AAD2E9E" wp14:editId="1B59A882">
                  <wp:simplePos x="0" y="0"/>
                  <wp:positionH relativeFrom="column">
                    <wp:posOffset>3649</wp:posOffset>
                  </wp:positionH>
                  <wp:positionV relativeFrom="paragraph">
                    <wp:posOffset>11430</wp:posOffset>
                  </wp:positionV>
                  <wp:extent cx="106680" cy="106680"/>
                  <wp:effectExtent l="0" t="0" r="7620" b="7620"/>
                  <wp:wrapNone/>
                  <wp:docPr id="7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     |</w:t>
            </w:r>
          </w:p>
        </w:tc>
      </w:tr>
      <w:tr w:rsidR="00980879" w14:paraId="3BA3DC28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8F27B3C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96E85A9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0A8E92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00C3947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0FFE2227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70DEFA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3C26E820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3C0B28F7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1841BDC8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D1A4D91" w14:textId="77777777" w:rsidR="001C754C" w:rsidRPr="001C754C" w:rsidRDefault="001C754C" w:rsidP="00B07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1E7815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5CF1B79C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401DD0C9" w14:textId="647EAD32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DF8530" w14:textId="400E264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40557EE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0F0CF784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132F6DF7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D9A553B" w14:textId="77777777"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C46A43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E2D5E29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6D823238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6CD7AB1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3E8A4F5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14:paraId="6692F3F3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7F803261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419B29D" w14:textId="77777777"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E62926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50C550E0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CBC7273" w14:textId="529BA153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7F6DC9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47A380DA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14:paraId="2124DD2F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2EA5996E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1FBD6DF" w14:textId="77777777"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6EEE8B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BC239EB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0534A3AC" w14:textId="3CAC4DC9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77B2E8" w14:textId="52BC1512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3E175BAD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8D04CC" w14:paraId="7C47BC18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1E4605AE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F54A120" w14:textId="77777777"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B63C50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634B449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4EF52BA9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98D5C0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384CFB0C" w14:textId="280D02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14:paraId="1859EB62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6707E285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48A079F" w14:textId="77777777"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53298B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76D779D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4D928BC4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08ADDB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A026143" w14:textId="399B3B39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9A5DD9" w14:paraId="14763FCB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CA7D03D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CEC927E" w14:textId="77777777" w:rsidR="009A5DD9" w:rsidRPr="001C754C" w:rsidRDefault="009A5DD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BCDFE9" w14:textId="77777777"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AE6DC50" w14:textId="77777777"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459ECDD7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4B96B5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6E18349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</w:tr>
      <w:tr w:rsidR="00225B15" w14:paraId="477E764A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bottom w:val="single" w:sz="4" w:space="0" w:color="auto"/>
            </w:tcBorders>
          </w:tcPr>
          <w:p w14:paraId="177A1209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41129B17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D4A790" w14:textId="77777777" w:rsidR="00225B15" w:rsidRPr="001C754C" w:rsidRDefault="00225B15" w:rsidP="00225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2CE97F" w14:textId="77777777" w:rsidR="00225B15" w:rsidRPr="001C754C" w:rsidRDefault="00225B15" w:rsidP="00225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4069119" w14:textId="7DECB936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91C09" w14:textId="77777777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9F31A0" w14:textId="51F28332" w:rsidR="00225B15" w:rsidRPr="001C754C" w:rsidRDefault="00225B15" w:rsidP="00225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1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1B568B4" w14:textId="4B015ED0" w:rsidR="00225B15" w:rsidRPr="001C754C" w:rsidRDefault="00225B15" w:rsidP="00225B15">
            <w:pPr>
              <w:rPr>
                <w:sz w:val="18"/>
                <w:szCs w:val="18"/>
              </w:rPr>
            </w:pPr>
          </w:p>
        </w:tc>
      </w:tr>
      <w:tr w:rsidR="009A1178" w14:paraId="68375121" w14:textId="77777777" w:rsidTr="005D32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bottom w:val="single" w:sz="8" w:space="0" w:color="auto"/>
            </w:tcBorders>
            <w:shd w:val="clear" w:color="auto" w:fill="FFFFCC"/>
          </w:tcPr>
          <w:p w14:paraId="598CD7DD" w14:textId="77777777"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0B42111B" w14:textId="77777777"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0096E7CB" w14:textId="77777777"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384705F4" w14:textId="77777777"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17BC25C1" w14:textId="77777777" w:rsidR="009A1178" w:rsidRPr="001C754C" w:rsidRDefault="009A1178" w:rsidP="009A1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FFFFCC"/>
          </w:tcPr>
          <w:p w14:paraId="28012053" w14:textId="3C7D1E58"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</w:tcPr>
          <w:p w14:paraId="4E41E75E" w14:textId="77777777"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FFFFCC"/>
          </w:tcPr>
          <w:p w14:paraId="5155EB79" w14:textId="43EDB149" w:rsidR="009A1178" w:rsidRPr="001C754C" w:rsidRDefault="005D324E" w:rsidP="00AE27F8">
            <w:pPr>
              <w:jc w:val="right"/>
              <w:rPr>
                <w:sz w:val="18"/>
                <w:szCs w:val="18"/>
              </w:rPr>
            </w:pPr>
            <w:r w:rsidRPr="00E2413B">
              <w:rPr>
                <w:noProof/>
                <w:color w:val="A6A6A6" w:themeColor="background1" w:themeShade="A6"/>
                <w:sz w:val="16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6AA9442E" wp14:editId="48BFF6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73</wp:posOffset>
                  </wp:positionV>
                  <wp:extent cx="155051" cy="124041"/>
                  <wp:effectExtent l="0" t="0" r="0" b="9525"/>
                  <wp:wrapNone/>
                  <wp:docPr id="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B64FC-0623-47E5-9269-11037197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66AB64FC-0623-47E5-9269-110371972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1" cy="1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382">
              <w:rPr>
                <w:color w:val="A6A6A6" w:themeColor="background1" w:themeShade="A6"/>
                <w:sz w:val="16"/>
                <w:szCs w:val="18"/>
              </w:rPr>
              <w:t>V</w:t>
            </w:r>
            <w:r w:rsidR="004B0382">
              <w:rPr>
                <w:color w:val="A6A6A6" w:themeColor="background1" w:themeShade="A6"/>
                <w:sz w:val="16"/>
                <w:szCs w:val="18"/>
                <w:vertAlign w:val="subscript"/>
              </w:rPr>
              <w:t>f</w:t>
            </w:r>
            <w:r w:rsidR="004B0382">
              <w:rPr>
                <w:color w:val="A6A6A6" w:themeColor="background1" w:themeShade="A6"/>
                <w:sz w:val="16"/>
                <w:szCs w:val="18"/>
              </w:rPr>
              <w:t>: 6</w:t>
            </w:r>
            <w:r w:rsidR="008D75D9">
              <w:rPr>
                <w:color w:val="A6A6A6" w:themeColor="background1" w:themeShade="A6"/>
                <w:sz w:val="16"/>
                <w:szCs w:val="18"/>
              </w:rPr>
              <w:t>5</w:t>
            </w:r>
            <w:r w:rsidR="00AE27F8">
              <w:rPr>
                <w:color w:val="A6A6A6" w:themeColor="background1" w:themeShade="A6"/>
                <w:sz w:val="16"/>
                <w:szCs w:val="18"/>
              </w:rPr>
              <w:t xml:space="preserve"> | </w:t>
            </w:r>
            <w:r w:rsidR="004B0382">
              <w:rPr>
                <w:color w:val="A6A6A6" w:themeColor="background1" w:themeShade="A6"/>
                <w:sz w:val="16"/>
                <w:szCs w:val="18"/>
              </w:rPr>
              <w:t>C</w:t>
            </w:r>
            <w:r w:rsidR="004B0382">
              <w:rPr>
                <w:color w:val="A6A6A6" w:themeColor="background1" w:themeShade="A6"/>
                <w:sz w:val="16"/>
                <w:szCs w:val="18"/>
                <w:vertAlign w:val="subscript"/>
              </w:rPr>
              <w:t>w</w:t>
            </w:r>
            <w:r w:rsidR="004B0382">
              <w:rPr>
                <w:color w:val="A6A6A6" w:themeColor="background1" w:themeShade="A6"/>
                <w:sz w:val="16"/>
                <w:szCs w:val="18"/>
              </w:rPr>
              <w:t>: 17</w:t>
            </w:r>
          </w:p>
        </w:tc>
      </w:tr>
      <w:tr w:rsidR="00E52758" w:rsidRPr="00EF2EF1" w14:paraId="0380FCA6" w14:textId="77777777" w:rsidTr="00225B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101"/>
        </w:trPr>
        <w:tc>
          <w:tcPr>
            <w:tcW w:w="8279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6"/>
              <w:gridCol w:w="5599"/>
            </w:tblGrid>
            <w:tr w:rsidR="00225B15" w14:paraId="16C718EF" w14:textId="77777777" w:rsidTr="00225B15">
              <w:tc>
                <w:tcPr>
                  <w:tcW w:w="2556" w:type="dxa"/>
                </w:tcPr>
                <w:p w14:paraId="327BD4D4" w14:textId="77777777" w:rsidR="00225B15" w:rsidRPr="00EF2EF1" w:rsidRDefault="00225B15" w:rsidP="00225B15">
                  <w:pPr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 w:rsidRPr="00EF2EF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>Destination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./</w:t>
                  </w:r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</w:p>
                <w:p w14:paraId="53A08B1A" w14:textId="77777777" w:rsidR="00225B15" w:rsidRDefault="00225B15" w:rsidP="00225B1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599" w:type="dxa"/>
                </w:tcPr>
                <w:tbl>
                  <w:tblPr>
                    <w:tblStyle w:val="Tabellenraster"/>
                    <w:tblW w:w="55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"/>
                    <w:gridCol w:w="993"/>
                    <w:gridCol w:w="1134"/>
                    <w:gridCol w:w="992"/>
                    <w:gridCol w:w="709"/>
                    <w:gridCol w:w="725"/>
                  </w:tblGrid>
                  <w:tr w:rsidR="00225B15" w14:paraId="5675FDBF" w14:textId="77777777" w:rsidTr="00225B15">
                    <w:tc>
                      <w:tcPr>
                        <w:tcW w:w="992" w:type="dxa"/>
                      </w:tcPr>
                      <w:p w14:paraId="5105463A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Startup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263FA7B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Departur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08D3199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Info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3B4B085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TMA Cr.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5E4B468" w14:textId="68CF0BB2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CTR Cr.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11E9EEAC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Arrival</w:t>
                        </w:r>
                      </w:p>
                    </w:tc>
                  </w:tr>
                  <w:tr w:rsidR="00225B15" w14:paraId="2AF3D02E" w14:textId="77777777" w:rsidTr="00225B15">
                    <w:tc>
                      <w:tcPr>
                        <w:tcW w:w="992" w:type="dxa"/>
                      </w:tcPr>
                      <w:p w14:paraId="07946A3F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3BCAEE7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88EC0B6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783FC6D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D77DA89" w14:textId="3B5D882F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1A0773D7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</w:tr>
                  <w:tr w:rsidR="00225B15" w14:paraId="0CB99F42" w14:textId="77777777" w:rsidTr="00225B15">
                    <w:tc>
                      <w:tcPr>
                        <w:tcW w:w="992" w:type="dxa"/>
                      </w:tcPr>
                      <w:p w14:paraId="66863CB7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6D427AD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olding p./b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402E09A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D6F5C19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42CF0FE" w14:textId="6E42EB29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4B2605CE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</w:t>
                        </w:r>
                      </w:p>
                    </w:tc>
                  </w:tr>
                  <w:tr w:rsidR="00225B15" w14:paraId="23C76574" w14:textId="77777777" w:rsidTr="00225B15">
                    <w:tc>
                      <w:tcPr>
                        <w:tcW w:w="992" w:type="dxa"/>
                      </w:tcPr>
                      <w:p w14:paraId="481F5E46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to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6707F37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4CD4E60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/to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3449A34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 | to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9DCBB38" w14:textId="7E331388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040736A1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</w:tr>
                  <w:tr w:rsidR="00225B15" w14:paraId="68BDF182" w14:textId="77777777" w:rsidTr="00225B15">
                    <w:tc>
                      <w:tcPr>
                        <w:tcW w:w="992" w:type="dxa"/>
                      </w:tcPr>
                      <w:p w14:paraId="338BD800" w14:textId="77777777" w:rsidR="00225B15" w:rsidRPr="00BC7FD0" w:rsidRDefault="00225B15" w:rsidP="00225B1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rma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6EA4F12" w14:textId="77777777" w:rsidR="00225B15" w:rsidRPr="00BC7FD0" w:rsidRDefault="00225B15" w:rsidP="00225B1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eq. turn righ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5E81B90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4763BBB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6DE354C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5AF7F92" w14:textId="77777777" w:rsidR="00225B15" w:rsidRPr="00BC7FD0" w:rsidRDefault="00225B15" w:rsidP="00225B1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</w:t>
                        </w:r>
                      </w:p>
                    </w:tc>
                  </w:tr>
                  <w:tr w:rsidR="00225B15" w14:paraId="2C285DA7" w14:textId="77777777" w:rsidTr="00225B15">
                    <w:tc>
                      <w:tcPr>
                        <w:tcW w:w="992" w:type="dxa"/>
                      </w:tcPr>
                      <w:p w14:paraId="59E6F09A" w14:textId="77777777" w:rsidR="00225B15" w:rsidRPr="00BC7FD0" w:rsidRDefault="00225B15" w:rsidP="00225B1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BA91EC3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ady for dep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20DD802" w14:textId="77777777" w:rsidR="00225B15" w:rsidRPr="00BC7FD0" w:rsidRDefault="00225B15" w:rsidP="00225B1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outin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824B546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POB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34AEB50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7C322E55" w14:textId="77777777" w:rsidR="00225B15" w:rsidRPr="00BC7FD0" w:rsidRDefault="00225B15" w:rsidP="00225B1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Via</w:t>
                        </w:r>
                      </w:p>
                    </w:tc>
                  </w:tr>
                  <w:tr w:rsidR="00225B15" w14:paraId="58567A86" w14:textId="77777777" w:rsidTr="00225B15">
                    <w:tc>
                      <w:tcPr>
                        <w:tcW w:w="992" w:type="dxa"/>
                      </w:tcPr>
                      <w:p w14:paraId="239DA35D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 T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190FC80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233B2E8" w14:textId="77777777" w:rsidR="00225B15" w:rsidRPr="00BC7FD0" w:rsidRDefault="00225B15" w:rsidP="00225B15">
                        <w:pPr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POB | EET</w:t>
                        </w:r>
                      </w:p>
                      <w:p w14:paraId="74636A96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Dep. Time + FP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4FCE372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4AE5612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7F28B937" w14:textId="77777777" w:rsidR="00225B15" w:rsidRPr="00BC7FD0" w:rsidRDefault="00225B15" w:rsidP="00225B1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For Landing</w:t>
                        </w:r>
                      </w:p>
                    </w:tc>
                  </w:tr>
                </w:tbl>
                <w:p w14:paraId="08A75727" w14:textId="77777777" w:rsidR="00225B15" w:rsidRDefault="00225B15" w:rsidP="00225B1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AE0F76D" w14:textId="77777777" w:rsidR="00E52758" w:rsidRPr="00EF2EF1" w:rsidRDefault="00E52758" w:rsidP="00E52758">
            <w:pPr>
              <w:rPr>
                <w:sz w:val="18"/>
                <w:szCs w:val="18"/>
                <w:lang w:val="en-US"/>
              </w:rPr>
            </w:pPr>
          </w:p>
        </w:tc>
      </w:tr>
      <w:tr w:rsidR="002719C8" w:rsidRPr="002719C8" w14:paraId="2B9332CE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0987D23F" w14:textId="3B77FB87" w:rsidR="002719C8" w:rsidRPr="002719C8" w:rsidRDefault="002719C8" w:rsidP="00B34D12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sz w:val="16"/>
                <w:szCs w:val="16"/>
              </w:rPr>
              <w:t>Line Up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3A99710F" w14:textId="75559B2D" w:rsidR="002719C8" w:rsidRPr="002719C8" w:rsidRDefault="002719C8" w:rsidP="00B34D12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(Flaps Pos 1), door, Windows, Landing Light, Strobe Light, Time / GPS, Approach sector &amp; runway</w:t>
            </w:r>
          </w:p>
        </w:tc>
      </w:tr>
      <w:tr w:rsidR="002719C8" w:rsidRPr="002719C8" w14:paraId="53BD1CE8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4910C0F5" w14:textId="4EFDCA4C" w:rsidR="002719C8" w:rsidRPr="002719C8" w:rsidRDefault="002719C8" w:rsidP="00270536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6F7377" wp14:editId="17C076F0">
                      <wp:simplePos x="0" y="0"/>
                      <wp:positionH relativeFrom="column">
                        <wp:posOffset>274873</wp:posOffset>
                      </wp:positionH>
                      <wp:positionV relativeFrom="paragraph">
                        <wp:posOffset>21590</wp:posOffset>
                      </wp:positionV>
                      <wp:extent cx="127000" cy="85090"/>
                      <wp:effectExtent l="0" t="0" r="6350" b="0"/>
                      <wp:wrapNone/>
                      <wp:docPr id="32" name="Graf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5090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C6724" id="Grafik 57" o:spid="_x0000_s1026" style="position:absolute;margin-left:21.65pt;margin-top:1.7pt;width:10pt;height: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5978,58363;21840,60779;47053,60746;53493,59301;109671,32651;123236,21601;125847,8610;111421,2767;95792,6498;77395,15235;35979,697;33337,0;31065,509;18365,6530;15627,10199;17899,14625;44992,30598;28333,38501;15081,32256;10549,32256;2796,35937;101,39278;1226,43345;12819,37962;28341,45276;58095,31162;23523,10870;33302,6232;77770,21829;98606,11952;111423,8853;120200,11375;117945,18262;106863,27212;50683,53854;47047,54669;21846,54701;20598,54196;7243,40610;12819,37962;125413,79012;1806,79012;218,80532;218,83571;1806,85090;125413,85090;127000,83571;127000,80532;125413,79012" o:connectangles="0,0,0,0,0,0,0,0,0,0,0,0,0,0,0,0,0,0,0,0,0,0,0,0,0,0,0,0,0,0,0,0,0,0,0,0,0,0,0,0,0,0,0,0,0,0,0,0,0"/>
                    </v:shape>
                  </w:pict>
                </mc:Fallback>
              </mc:AlternateContent>
            </w:r>
            <w:r w:rsidRPr="002719C8">
              <w:rPr>
                <w:b/>
                <w:bCs/>
                <w:sz w:val="16"/>
                <w:szCs w:val="16"/>
              </w:rPr>
              <w:t>Climb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22C752B8" w14:textId="77777777" w:rsidR="002719C8" w:rsidRPr="002719C8" w:rsidRDefault="002719C8" w:rsidP="00270536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Flaps, Throttle, Fuel pump, landing light, Flarm</w:t>
            </w:r>
          </w:p>
        </w:tc>
      </w:tr>
      <w:tr w:rsidR="002719C8" w:rsidRPr="002719C8" w14:paraId="23493F45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190AD5BD" w14:textId="5AA38A4E" w:rsidR="002719C8" w:rsidRPr="002719C8" w:rsidRDefault="002719C8" w:rsidP="00270536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5FCABB9" wp14:editId="79469807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3810</wp:posOffset>
                  </wp:positionV>
                  <wp:extent cx="106680" cy="106680"/>
                  <wp:effectExtent l="0" t="0" r="7620" b="7620"/>
                  <wp:wrapNone/>
                  <wp:docPr id="3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9C8">
              <w:rPr>
                <w:b/>
                <w:bCs/>
                <w:sz w:val="16"/>
                <w:szCs w:val="16"/>
              </w:rPr>
              <w:t>Cruise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4FB664E3" w14:textId="64CF6AEF" w:rsidR="002719C8" w:rsidRPr="002719C8" w:rsidRDefault="002719C8" w:rsidP="00270536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Altimeter, Gyro, Power (65%), Fuel Left | Fuel Right | Endurance | Fuel selector, Fadec Off</w:t>
            </w:r>
          </w:p>
        </w:tc>
      </w:tr>
      <w:tr w:rsidR="002719C8" w:rsidRPr="002719C8" w14:paraId="0EC45A35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4C0CF5A2" w14:textId="270B2B1F" w:rsidR="002719C8" w:rsidRPr="002719C8" w:rsidRDefault="002719C8" w:rsidP="00270536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sz w:val="16"/>
                <w:szCs w:val="16"/>
              </w:rPr>
              <w:t>Descent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28383134" w14:textId="77777777" w:rsidR="002719C8" w:rsidRPr="002719C8" w:rsidRDefault="002719C8" w:rsidP="00270536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2719C8" w:rsidRPr="002719C8" w14:paraId="0E642C96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1DC54D37" w14:textId="32AFF92C" w:rsidR="002719C8" w:rsidRPr="002719C8" w:rsidRDefault="002719C8" w:rsidP="00270536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sz w:val="16"/>
                <w:szCs w:val="16"/>
              </w:rPr>
              <w:t>Approach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35300608" w14:textId="77777777" w:rsidR="002719C8" w:rsidRPr="002719C8" w:rsidRDefault="002719C8" w:rsidP="00270536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Altimeter, Landing light, Fuel: L|R | E, pump, Fuel selector</w:t>
            </w:r>
          </w:p>
        </w:tc>
      </w:tr>
      <w:tr w:rsidR="002719C8" w:rsidRPr="002719C8" w14:paraId="2F651FF8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4C98F8E9" w14:textId="38CFA0E8" w:rsidR="002719C8" w:rsidRPr="002719C8" w:rsidRDefault="002719C8" w:rsidP="002719C8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sz w:val="16"/>
                <w:szCs w:val="16"/>
              </w:rPr>
              <w:t>Overhead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2391E75A" w14:textId="105CB55C" w:rsidR="002719C8" w:rsidRPr="002719C8" w:rsidRDefault="002719C8" w:rsidP="002719C8">
            <w:pPr>
              <w:rPr>
                <w:sz w:val="16"/>
                <w:szCs w:val="16"/>
              </w:rPr>
            </w:pPr>
            <w:r w:rsidRPr="0035273E">
              <w:rPr>
                <w:sz w:val="16"/>
                <w:szCs w:val="16"/>
              </w:rPr>
              <w:t xml:space="preserve">T, Windsack, Traffic, POD, Ziellandung </w:t>
            </w:r>
          </w:p>
        </w:tc>
      </w:tr>
      <w:tr w:rsidR="002719C8" w:rsidRPr="002719C8" w14:paraId="300EEDAA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19D63511" w14:textId="4A933F3D" w:rsidR="002719C8" w:rsidRPr="002719C8" w:rsidRDefault="002719C8" w:rsidP="004B0382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sz w:val="16"/>
                <w:szCs w:val="16"/>
              </w:rPr>
              <w:t>Power setting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49BE9961" w14:textId="3E8800C8" w:rsidR="002719C8" w:rsidRPr="002719C8" w:rsidRDefault="002719C8" w:rsidP="004B0382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Downwind: (80 Knoten | 50%) || Point of descent: 15%</w:t>
            </w:r>
          </w:p>
        </w:tc>
      </w:tr>
      <w:tr w:rsidR="002719C8" w:rsidRPr="00852230" w14:paraId="5C1D6302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340F3B81" w14:textId="07416606" w:rsidR="002719C8" w:rsidRPr="002719C8" w:rsidRDefault="002719C8" w:rsidP="00270536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noProof/>
                <w:sz w:val="16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5CFE606" wp14:editId="05386C21">
                  <wp:simplePos x="0" y="0"/>
                  <wp:positionH relativeFrom="column">
                    <wp:posOffset>230725</wp:posOffset>
                  </wp:positionH>
                  <wp:positionV relativeFrom="paragraph">
                    <wp:posOffset>19970</wp:posOffset>
                  </wp:positionV>
                  <wp:extent cx="108000" cy="86400"/>
                  <wp:effectExtent l="0" t="0" r="6350" b="8890"/>
                  <wp:wrapNone/>
                  <wp:docPr id="1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B64FC-0623-47E5-9269-11037197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66AB64FC-0623-47E5-9269-110371972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9C8">
              <w:rPr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476A8281" w14:textId="70F08607" w:rsidR="002719C8" w:rsidRPr="002719C8" w:rsidRDefault="002719C8" w:rsidP="00270536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Flaps</w:t>
            </w:r>
          </w:p>
        </w:tc>
      </w:tr>
      <w:tr w:rsidR="002719C8" w:rsidRPr="002719C8" w14:paraId="5E4117C7" w14:textId="77777777" w:rsidTr="002719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6E6C1CE4" w14:textId="1DB304FE" w:rsidR="002719C8" w:rsidRPr="002719C8" w:rsidRDefault="002719C8" w:rsidP="00270536">
            <w:pPr>
              <w:rPr>
                <w:b/>
                <w:bCs/>
                <w:sz w:val="16"/>
                <w:szCs w:val="16"/>
              </w:rPr>
            </w:pPr>
            <w:r w:rsidRPr="002719C8">
              <w:rPr>
                <w:b/>
                <w:bCs/>
                <w:sz w:val="16"/>
                <w:szCs w:val="16"/>
              </w:rPr>
              <w:t>After landing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449D3683" w14:textId="77777777" w:rsidR="002719C8" w:rsidRPr="002719C8" w:rsidRDefault="002719C8" w:rsidP="00270536">
            <w:pPr>
              <w:rPr>
                <w:sz w:val="16"/>
                <w:szCs w:val="16"/>
                <w:lang w:val="en-US"/>
              </w:rPr>
            </w:pPr>
            <w:r w:rsidRPr="002719C8">
              <w:rPr>
                <w:sz w:val="16"/>
                <w:szCs w:val="16"/>
                <w:lang w:val="en-US"/>
              </w:rPr>
              <w:t>Transponder, Strobe light, Fuel pump, Flaps</w:t>
            </w:r>
          </w:p>
        </w:tc>
      </w:tr>
    </w:tbl>
    <w:p w14:paraId="5A157C42" w14:textId="054CCAB8" w:rsidR="00966343" w:rsidRDefault="00966343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E09A70B" wp14:editId="4226DFB6">
            <wp:extent cx="3357245" cy="2190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552"/>
      </w:tblGrid>
      <w:tr w:rsidR="009C6D67" w14:paraId="3B1900D3" w14:textId="77777777" w:rsidTr="004E3E88">
        <w:tc>
          <w:tcPr>
            <w:tcW w:w="6096" w:type="dxa"/>
          </w:tcPr>
          <w:p w14:paraId="2D3F70A1" w14:textId="77777777" w:rsidR="009C6D6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94174D2" wp14:editId="6F2B71C8">
                  <wp:extent cx="3718271" cy="1858645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02"/>
                          <a:stretch/>
                        </pic:blipFill>
                        <pic:spPr bwMode="auto">
                          <a:xfrm>
                            <a:off x="0" y="0"/>
                            <a:ext cx="3743400" cy="187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5D09F89" w14:textId="77777777" w:rsidR="009C6D67" w:rsidRPr="009C6D6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9C6D67">
              <w:rPr>
                <w:color w:val="595959" w:themeColor="text1" w:themeTint="A6"/>
                <w:sz w:val="18"/>
                <w:szCs w:val="18"/>
                <w:lang w:val="en-US"/>
              </w:rPr>
              <w:t>SPORDEC | Take time!</w:t>
            </w:r>
          </w:p>
          <w:p w14:paraId="5F853CCF" w14:textId="77777777" w:rsidR="009C6D67" w:rsidRPr="009C6D6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9C6D67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S</w:t>
            </w:r>
            <w:r w:rsidRPr="009C6D67">
              <w:rPr>
                <w:color w:val="A6A6A6" w:themeColor="background1" w:themeShade="A6"/>
                <w:sz w:val="18"/>
                <w:szCs w:val="18"/>
                <w:lang w:val="en-US"/>
              </w:rPr>
              <w:t>ituation (fuel, weather, zoll…)</w:t>
            </w:r>
          </w:p>
          <w:p w14:paraId="157ABCB9" w14:textId="77777777" w:rsidR="009C6D67" w:rsidRPr="00761BF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761BF7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P</w:t>
            </w:r>
            <w:r w:rsidRPr="00761BF7">
              <w:rPr>
                <w:color w:val="A6A6A6" w:themeColor="background1" w:themeShade="A6"/>
                <w:sz w:val="18"/>
                <w:szCs w:val="18"/>
                <w:lang w:val="en-US"/>
              </w:rPr>
              <w:t>reliminary action</w:t>
            </w:r>
          </w:p>
          <w:p w14:paraId="20A6D1C9" w14:textId="77777777" w:rsidR="009C6D67" w:rsidRPr="009C6D6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9C6D67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Pr="009C6D67">
              <w:rPr>
                <w:color w:val="A6A6A6" w:themeColor="background1" w:themeShade="A6"/>
                <w:sz w:val="18"/>
                <w:szCs w:val="18"/>
                <w:lang w:val="en-US"/>
              </w:rPr>
              <w:t>ptionen (brain storming)</w:t>
            </w:r>
          </w:p>
          <w:p w14:paraId="3ACAD7EC" w14:textId="77777777" w:rsidR="009C6D67" w:rsidRPr="00761BF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R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ating (Vor- und Nachteile)</w:t>
            </w:r>
          </w:p>
          <w:p w14:paraId="12CA52A7" w14:textId="77777777" w:rsidR="009C6D67" w:rsidRPr="00761BF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D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ecision</w:t>
            </w:r>
          </w:p>
          <w:p w14:paraId="76D182F1" w14:textId="77777777" w:rsidR="009C6D67" w:rsidRPr="00761BF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E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xecution</w:t>
            </w:r>
          </w:p>
          <w:p w14:paraId="5E99532E" w14:textId="77777777" w:rsidR="009C6D67" w:rsidRPr="00761BF7" w:rsidRDefault="009C6D67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C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ontrolling (-&gt; S.?)</w:t>
            </w:r>
          </w:p>
        </w:tc>
      </w:tr>
    </w:tbl>
    <w:p w14:paraId="613334EC" w14:textId="14351281" w:rsidR="00423E1F" w:rsidRDefault="00423E1F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14:paraId="04822BE9" w14:textId="77777777"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14:paraId="10DB4BE2" w14:textId="77777777"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p w14:paraId="507C5D26" w14:textId="32D03AC0" w:rsidR="00225B15" w:rsidRDefault="00AA4C07" w:rsidP="00225B15">
      <w:pPr>
        <w:tabs>
          <w:tab w:val="left" w:pos="2694"/>
        </w:tabs>
        <w:ind w:left="-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685"/>
        <w:gridCol w:w="6686"/>
      </w:tblGrid>
      <w:tr w:rsidR="004B0382" w14:paraId="11FC6955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400D669" w14:textId="77777777" w:rsidR="004B0382" w:rsidRDefault="004B0382" w:rsidP="00A77FC4">
            <w:pPr>
              <w:jc w:val="center"/>
              <w:rPr>
                <w:color w:val="808080" w:themeColor="background1" w:themeShade="80"/>
              </w:rPr>
            </w:pPr>
            <w:bookmarkStart w:id="1" w:name="_Hlk21936626"/>
            <w:r w:rsidRPr="009A719A">
              <w:rPr>
                <w:color w:val="808080" w:themeColor="background1" w:themeShade="80"/>
              </w:rPr>
              <w:lastRenderedPageBreak/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F2E1D70" w14:textId="77777777" w:rsidR="004B0382" w:rsidRPr="009A719A" w:rsidRDefault="004B0382" w:rsidP="00A77FC4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  <w:gridSpan w:val="2"/>
          </w:tcPr>
          <w:p w14:paraId="172C1A5F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</w:tr>
      <w:tr w:rsidR="004B0382" w14:paraId="5A7F8B69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B61ABE9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D0CCECF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3F66816A" w14:textId="77777777" w:rsidR="004B0382" w:rsidRPr="00E2181D" w:rsidRDefault="004B0382" w:rsidP="00A77FC4">
            <w:r w:rsidRPr="00E2181D">
              <w:t>Flugbuch</w:t>
            </w:r>
            <w:r>
              <w:t>, Lizenz, Medical, ID</w:t>
            </w:r>
          </w:p>
        </w:tc>
      </w:tr>
      <w:tr w:rsidR="004B0382" w14:paraId="37F6D4BA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A14150E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F78B917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5617C9F" w14:textId="77777777" w:rsidR="004B0382" w:rsidRPr="00E2181D" w:rsidRDefault="004B0382" w:rsidP="00A77FC4">
            <w:r w:rsidRPr="00E2181D">
              <w:t>Kopfhörer - Batterien geladen</w:t>
            </w:r>
          </w:p>
        </w:tc>
      </w:tr>
      <w:tr w:rsidR="004B0382" w14:paraId="686BA734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34BABE1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90D9514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91CFEE6" w14:textId="77777777" w:rsidR="004B0382" w:rsidRPr="00E2181D" w:rsidRDefault="004B0382" w:rsidP="00A77FC4">
            <w:r w:rsidRPr="00E2181D">
              <w:t>Kniegürtel</w:t>
            </w:r>
          </w:p>
        </w:tc>
      </w:tr>
      <w:tr w:rsidR="004B0382" w14:paraId="3E5EAE6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4FA543B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27E02D9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7400724" w14:textId="77777777" w:rsidR="004B0382" w:rsidRPr="00E2181D" w:rsidRDefault="004B0382" w:rsidP="00A77FC4">
            <w:r w:rsidRPr="00E2181D">
              <w:t>Tablet für Navigation (Hauptgerät)</w:t>
            </w:r>
            <w:r>
              <w:t>, geladen, Passwort</w:t>
            </w:r>
          </w:p>
        </w:tc>
      </w:tr>
      <w:tr w:rsidR="004B0382" w14:paraId="693FF434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51561D81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FB6C782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210CAC6" w14:textId="77777777" w:rsidR="004B0382" w:rsidRPr="00E2181D" w:rsidRDefault="004B0382" w:rsidP="00A77FC4">
            <w:r w:rsidRPr="00E2181D">
              <w:t>Tablet für Navigation (Reserve)</w:t>
            </w:r>
            <w:r>
              <w:t>, geladen, Passwort</w:t>
            </w:r>
          </w:p>
        </w:tc>
      </w:tr>
      <w:tr w:rsidR="004B0382" w:rsidRPr="006D7A8B" w14:paraId="632C70EE" w14:textId="77777777" w:rsidTr="00A77FC4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886CC5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DC1A166" w14:textId="77777777" w:rsidR="004B0382" w:rsidRDefault="004B0382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3859AC1C" w14:textId="0095FD07" w:rsidR="004B0382" w:rsidRPr="00E2181D" w:rsidRDefault="000E7E11" w:rsidP="00A77FC4">
            <w:r w:rsidRPr="007A0E6A">
              <w:t>Laptop, Mouse, USB-</w:t>
            </w:r>
            <w:r>
              <w:t>Stick</w:t>
            </w:r>
            <w:r w:rsidRPr="007A0E6A">
              <w:t xml:space="preserve"> | Notizbuch</w:t>
            </w:r>
            <w:r>
              <w:t xml:space="preserve"> </w:t>
            </w:r>
            <w:r w:rsidRPr="007A0E6A">
              <w:t>| Multifach-Mappe | Minitasche</w:t>
            </w:r>
          </w:p>
        </w:tc>
      </w:tr>
      <w:tr w:rsidR="00290B5B" w:rsidRPr="006D7A8B" w14:paraId="56F6BD35" w14:textId="77777777" w:rsidTr="00290B5B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AF55498" w14:textId="77777777" w:rsidR="00290B5B" w:rsidRDefault="00290B5B" w:rsidP="00290B5B">
            <w:pPr>
              <w:rPr>
                <w:color w:val="808080" w:themeColor="background1" w:themeShade="80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810C862" w14:textId="434B7D70" w:rsidR="00290B5B" w:rsidRPr="0078352C" w:rsidRDefault="00290B5B" w:rsidP="00290B5B">
            <w:pPr>
              <w:rPr>
                <w:b/>
              </w:rPr>
            </w:pPr>
            <w:r w:rsidRPr="009D340E">
              <w:rPr>
                <w:b/>
                <w:color w:val="943634" w:themeColor="accent2" w:themeShade="BF"/>
              </w:rPr>
              <w:t>Start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BB27E7" w14:textId="4217FBA4" w:rsidR="00290B5B" w:rsidRPr="0078352C" w:rsidRDefault="00290B5B" w:rsidP="00290B5B">
            <w:pPr>
              <w:rPr>
                <w:b/>
              </w:rPr>
            </w:pPr>
            <w:r>
              <w:rPr>
                <w:b/>
              </w:rPr>
              <w:t>Navigationsplan</w:t>
            </w:r>
          </w:p>
        </w:tc>
      </w:tr>
      <w:tr w:rsidR="00504B09" w14:paraId="68343669" w14:textId="77777777" w:rsidTr="005C2855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2C5707F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7B799498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024690F8" w14:textId="1B0C7B67" w:rsidR="00504B09" w:rsidRPr="00E2181D" w:rsidRDefault="00504B09" w:rsidP="00504B09">
            <w:r w:rsidRPr="00E2181D">
              <w:t>NOTAM</w:t>
            </w:r>
            <w:r w:rsidRPr="00165C18">
              <w:t>: Flugplätze</w:t>
            </w:r>
            <w:r w:rsidRPr="00E2181D">
              <w:t xml:space="preserve"> </w:t>
            </w:r>
          </w:p>
        </w:tc>
      </w:tr>
      <w:tr w:rsidR="00504B09" w14:paraId="47203D10" w14:textId="77777777" w:rsidTr="007155C6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D98C46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4E7556F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9C574D8" w14:textId="1FF65DBE" w:rsidR="00504B09" w:rsidRPr="00E2181D" w:rsidRDefault="00504B09" w:rsidP="00504B09">
            <w:r w:rsidRPr="00E2181D">
              <w:t>Öffnungszeiten: ATC</w:t>
            </w:r>
            <w:r>
              <w:t>,</w:t>
            </w:r>
            <w:r w:rsidRPr="00E2181D">
              <w:t xml:space="preserve"> Flugplatz</w:t>
            </w:r>
            <w:r>
              <w:t xml:space="preserve">, </w:t>
            </w:r>
            <w:r w:rsidRPr="00E2181D">
              <w:t>Fuel (AVGAS)</w:t>
            </w:r>
            <w:r>
              <w:t xml:space="preserve"> | Kosten: Flugplatz, Fuel | </w:t>
            </w:r>
            <w:r w:rsidR="008A3B24">
              <w:t>Sprache</w:t>
            </w:r>
            <w:r>
              <w:br/>
              <w:t xml:space="preserve">Parking – Verfügbarkeit | Pilot Notes </w:t>
            </w:r>
          </w:p>
        </w:tc>
      </w:tr>
      <w:tr w:rsidR="00504B09" w14:paraId="0BB90586" w14:textId="77777777" w:rsidTr="007155C6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F7387A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43E64A7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8A84DB0" w14:textId="195C7444" w:rsidR="00504B09" w:rsidRPr="00E2181D" w:rsidRDefault="000F7B52" w:rsidP="00504B09">
            <w:r w:rsidRPr="00E2181D">
              <w:t>Zoll (Dep</w:t>
            </w:r>
            <w:r>
              <w:t>-Arr</w:t>
            </w:r>
            <w:r w:rsidRPr="00E2181D">
              <w:t>)</w:t>
            </w:r>
            <w:r>
              <w:t>:</w:t>
            </w:r>
            <w:r w:rsidRPr="00E2181D">
              <w:t xml:space="preserve"> Zeiten</w:t>
            </w:r>
            <w:r>
              <w:t>-Kriterien (</w:t>
            </w:r>
            <w:hyperlink r:id="rId12" w:history="1">
              <w:r w:rsidRPr="00A721A2">
                <w:rPr>
                  <w:rStyle w:val="Hyperlink"/>
                </w:rPr>
                <w:t>LSZF</w:t>
              </w:r>
            </w:hyperlink>
            <w:r>
              <w:t xml:space="preserve">) </w:t>
            </w:r>
            <w:r w:rsidR="008A3B24">
              <w:t>|</w:t>
            </w:r>
            <w:r>
              <w:t xml:space="preserve"> </w:t>
            </w:r>
            <w:r w:rsidR="008A3B24">
              <w:t xml:space="preserve">D:  </w:t>
            </w:r>
            <w:hyperlink r:id="rId13" w:tooltip="Zollflugplätze" w:history="1">
              <w:r w:rsidR="008A3B24" w:rsidRPr="008A3B24">
                <w:rPr>
                  <w:rStyle w:val="Hyperlink"/>
                </w:rPr>
                <w:t>ZFP</w:t>
              </w:r>
            </w:hyperlink>
            <w:r w:rsidR="008A3B24">
              <w:t xml:space="preserve"> - </w:t>
            </w:r>
            <w:hyperlink r:id="rId14" w:tooltip="Liste der anderen verkehrsrechtlich zugelassenen Flugplätze" w:history="1">
              <w:r w:rsidR="008A3B24" w:rsidRPr="008A3B24">
                <w:rPr>
                  <w:rStyle w:val="Hyperlink"/>
                </w:rPr>
                <w:t>VRZF</w:t>
              </w:r>
            </w:hyperlink>
            <w:r w:rsidR="008A3B24">
              <w:t xml:space="preserve"> | F: PPR 24h or 48h</w:t>
            </w:r>
          </w:p>
        </w:tc>
      </w:tr>
      <w:tr w:rsidR="00504B09" w14:paraId="77FD6CE8" w14:textId="77777777" w:rsidTr="007155C6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0CDD0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C446DD7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36C3AC" w14:textId="33218877" w:rsidR="00504B09" w:rsidRPr="00E2181D" w:rsidRDefault="00000000" w:rsidP="00504B09">
            <w:hyperlink r:id="rId15" w:history="1">
              <w:r w:rsidR="000F7B52" w:rsidRPr="00A721A2">
                <w:rPr>
                  <w:rStyle w:val="Hyperlink"/>
                </w:rPr>
                <w:t>Weight &amp; Balance</w:t>
              </w:r>
            </w:hyperlink>
            <w:r w:rsidR="00CC1DEC">
              <w:t xml:space="preserve"> |</w:t>
            </w:r>
            <w:r w:rsidR="00504B09" w:rsidRPr="00216D46">
              <w:t xml:space="preserve"> Startrollstrecke, Startleistung</w:t>
            </w:r>
            <w:r w:rsidR="00CC1DEC">
              <w:t xml:space="preserve">: </w:t>
            </w:r>
            <w:hyperlink r:id="rId16" w:history="1">
              <w:r w:rsidR="00CC1DEC" w:rsidRPr="00CC1DEC">
                <w:rPr>
                  <w:rStyle w:val="Hyperlink"/>
                </w:rPr>
                <w:t>AFM-Manual, Seite 74</w:t>
              </w:r>
            </w:hyperlink>
          </w:p>
        </w:tc>
      </w:tr>
      <w:tr w:rsidR="00504B09" w14:paraId="57C4F8E1" w14:textId="77777777" w:rsidTr="007155C6">
        <w:tc>
          <w:tcPr>
            <w:tcW w:w="5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6046262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EAF1DD" w:themeFill="accent3" w:themeFillTint="33"/>
          </w:tcPr>
          <w:p w14:paraId="713EF402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23E997" w14:textId="3E61E0A5" w:rsidR="00504B09" w:rsidRPr="00E2181D" w:rsidRDefault="00504B09" w:rsidP="00504B09">
            <w:r w:rsidRPr="00773221">
              <w:t xml:space="preserve">SD: METAR, TAF, GAFOR, Wind, </w:t>
            </w:r>
            <w:r>
              <w:t xml:space="preserve">Rain </w:t>
            </w:r>
            <w:r w:rsidRPr="00773221">
              <w:t>|</w:t>
            </w:r>
            <w:r>
              <w:t xml:space="preserve"> </w:t>
            </w:r>
            <w:hyperlink r:id="rId17" w:history="1">
              <w:r w:rsidR="00391A28" w:rsidRPr="00D920A0">
                <w:rPr>
                  <w:rStyle w:val="Hyperlink"/>
                </w:rPr>
                <w:t>Windy</w:t>
              </w:r>
            </w:hyperlink>
            <w:r w:rsidRPr="00773221">
              <w:t>: Sicht, Niederschläge, Wind</w:t>
            </w:r>
            <w:r>
              <w:t>:</w:t>
            </w:r>
            <w:r w:rsidRPr="00773221">
              <w:t xml:space="preserve"> </w:t>
            </w:r>
            <w:r w:rsidRPr="00773221">
              <w:rPr>
                <w:i/>
              </w:rPr>
              <w:t>Piste</w:t>
            </w:r>
          </w:p>
        </w:tc>
      </w:tr>
      <w:tr w:rsidR="00504B09" w14:paraId="2DD003E1" w14:textId="77777777" w:rsidTr="007155C6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A8CC454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45549645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5915A10B" w14:textId="28F005AB" w:rsidR="00504B09" w:rsidRPr="00E2181D" w:rsidRDefault="00504B09" w:rsidP="00504B09">
            <w:r w:rsidRPr="00E2181D">
              <w:t>Route</w:t>
            </w:r>
            <w:r>
              <w:t>:</w:t>
            </w:r>
            <w:r w:rsidRPr="00E2181D">
              <w:t xml:space="preserve"> Topografie, Luftraum</w:t>
            </w:r>
            <w:r>
              <w:t xml:space="preserve">, Bestimmungen, Notam oder </w:t>
            </w:r>
            <w:hyperlink r:id="rId18" w:history="1">
              <w:r w:rsidRPr="00391A28">
                <w:rPr>
                  <w:rStyle w:val="Hyperlink"/>
                </w:rPr>
                <w:t>DABS</w:t>
              </w:r>
            </w:hyperlink>
            <w:r w:rsidRPr="00E2181D">
              <w:t xml:space="preserve"> (Optimale Höhe, min. or max. Höhe, alternative Routen wegen Wetter oder ATC)</w:t>
            </w:r>
          </w:p>
        </w:tc>
      </w:tr>
      <w:tr w:rsidR="00504B09" w:rsidRPr="002719C8" w14:paraId="3AAAE818" w14:textId="77777777" w:rsidTr="00A77FC4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31A342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B50F09F" w14:textId="77777777" w:rsidR="00504B09" w:rsidRPr="006D7A8B" w:rsidRDefault="00504B09" w:rsidP="00504B0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5B2BCED7" w14:textId="3B89431C" w:rsidR="00504B09" w:rsidRPr="00290B5B" w:rsidRDefault="00504B09" w:rsidP="00504B09">
            <w:pPr>
              <w:rPr>
                <w:lang w:val="en-US"/>
              </w:rPr>
            </w:pPr>
            <w:r w:rsidRPr="00877B6A">
              <w:rPr>
                <w:lang w:val="en-US"/>
              </w:rPr>
              <w:t>WP Descent Check</w:t>
            </w:r>
            <w:r w:rsidR="00F57EB8">
              <w:rPr>
                <w:lang w:val="en-US"/>
              </w:rPr>
              <w:t xml:space="preserve"> (</w:t>
            </w:r>
            <w:r w:rsidR="00F57EB8" w:rsidRPr="00E2413B">
              <w:rPr>
                <w:color w:val="7030A0"/>
                <w:lang w:val="en-US"/>
              </w:rPr>
              <w:t>DC</w:t>
            </w:r>
            <w:r w:rsidR="00F57EB8">
              <w:rPr>
                <w:lang w:val="en-US"/>
              </w:rPr>
              <w:t>)</w:t>
            </w:r>
            <w:r w:rsidRPr="00877B6A">
              <w:rPr>
                <w:lang w:val="en-US"/>
              </w:rPr>
              <w:t xml:space="preserve"> | Approach C</w:t>
            </w:r>
            <w:r>
              <w:rPr>
                <w:lang w:val="en-US"/>
              </w:rPr>
              <w:t>heck</w:t>
            </w:r>
          </w:p>
        </w:tc>
      </w:tr>
      <w:tr w:rsidR="00504B09" w:rsidRPr="002719C8" w14:paraId="7DAFB801" w14:textId="77777777" w:rsidTr="007155C6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96C054" w14:textId="77777777" w:rsidR="00504B09" w:rsidRPr="00290B5B" w:rsidRDefault="00504B09" w:rsidP="00504B0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75D27AA" w14:textId="77777777" w:rsidR="00504B09" w:rsidRPr="00290B5B" w:rsidRDefault="00504B09" w:rsidP="00504B0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0BC773BC" w14:textId="17F9E652" w:rsidR="00504B09" w:rsidRPr="00290B5B" w:rsidRDefault="00504B09" w:rsidP="00504B09">
            <w:pPr>
              <w:rPr>
                <w:lang w:val="en-US"/>
              </w:rPr>
            </w:pPr>
            <w:r>
              <w:rPr>
                <w:lang w:val="en-US"/>
              </w:rPr>
              <w:t xml:space="preserve">Point of descent </w:t>
            </w:r>
            <w:r w:rsidR="002719C8">
              <w:rPr>
                <w:lang w:val="en-US"/>
              </w:rPr>
              <w:t xml:space="preserve">POD </w:t>
            </w:r>
            <w:r>
              <w:rPr>
                <w:lang w:val="en-US"/>
              </w:rPr>
              <w:t xml:space="preserve">(500 F = 1 nm) | </w:t>
            </w:r>
            <w:r w:rsidRPr="00FD3BFF">
              <w:rPr>
                <w:lang w:val="en-US"/>
              </w:rPr>
              <w:t>Landeprozedur</w:t>
            </w:r>
          </w:p>
        </w:tc>
      </w:tr>
      <w:tr w:rsidR="00504B09" w14:paraId="29169F38" w14:textId="77777777" w:rsidTr="00A77FC4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32EDDB" w14:textId="77777777" w:rsidR="00504B09" w:rsidRPr="00290B5B" w:rsidRDefault="00504B09" w:rsidP="00504B0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1DBCF31" w14:textId="77777777" w:rsidR="00504B09" w:rsidRPr="00290B5B" w:rsidRDefault="00504B09" w:rsidP="00504B0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8A83C1B" w14:textId="372BF983" w:rsidR="00504B09" w:rsidRPr="00E2181D" w:rsidRDefault="00504B09" w:rsidP="00504B09">
            <w:r w:rsidRPr="00E2181D">
              <w:t>Frequenzen: Info, ATC</w:t>
            </w:r>
          </w:p>
        </w:tc>
      </w:tr>
      <w:tr w:rsidR="003F53F2" w14:paraId="06862C74" w14:textId="77777777" w:rsidTr="00A77FC4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3E6DECA" w14:textId="77777777" w:rsidR="003F53F2" w:rsidRPr="006D7A8B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2AFDD51C" w14:textId="77777777" w:rsidR="003F53F2" w:rsidRPr="006D7A8B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66E551F6" w14:textId="71230130" w:rsidR="003F53F2" w:rsidRPr="00E2181D" w:rsidRDefault="003F53F2" w:rsidP="003F53F2">
            <w:r w:rsidRPr="00E2181D">
              <w:t>Sprüche für ATC</w:t>
            </w:r>
          </w:p>
        </w:tc>
      </w:tr>
      <w:tr w:rsidR="003F53F2" w14:paraId="5EA5BBB5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46408B3" w14:textId="77777777" w:rsidR="003F53F2" w:rsidRPr="006D7A8B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CAE9B75" w14:textId="77777777" w:rsidR="003F53F2" w:rsidRPr="006D7A8B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18ECEF2" w14:textId="66F170D1" w:rsidR="003F53F2" w:rsidRPr="00E2181D" w:rsidRDefault="003F53F2" w:rsidP="003F53F2">
            <w:r>
              <w:t>Route</w:t>
            </w:r>
            <w:r w:rsidRPr="00E2181D">
              <w:t xml:space="preserve"> in der Cloud (für Tablet, </w:t>
            </w:r>
            <w:r>
              <w:t xml:space="preserve">mit </w:t>
            </w:r>
            <w:r w:rsidRPr="001031D4">
              <w:rPr>
                <w:i/>
              </w:rPr>
              <w:t>aktuelle</w:t>
            </w:r>
            <w:r>
              <w:rPr>
                <w:i/>
              </w:rPr>
              <w:t>n</w:t>
            </w:r>
            <w:r w:rsidRPr="00E2181D">
              <w:t xml:space="preserve"> VAC- und Transitkarten)</w:t>
            </w:r>
          </w:p>
        </w:tc>
      </w:tr>
      <w:tr w:rsidR="003F53F2" w14:paraId="25A2F787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71EE586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75811A9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8AA3AEA" w14:textId="5781EECC" w:rsidR="003F53F2" w:rsidRPr="00E2181D" w:rsidRDefault="003F53F2" w:rsidP="003F53F2">
            <w:r w:rsidRPr="00E2181D">
              <w:t>SkyDemon-Karte auf Papier</w:t>
            </w:r>
            <w:r>
              <w:t xml:space="preserve"> oder </w:t>
            </w:r>
            <w:r w:rsidRPr="00E2181D">
              <w:t>ICAO-Karte</w:t>
            </w:r>
          </w:p>
        </w:tc>
      </w:tr>
      <w:tr w:rsidR="003F53F2" w14:paraId="772A0F66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7FECBAF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4D8EA05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10967598" w14:textId="2EB2DF07" w:rsidR="003F53F2" w:rsidRPr="00E2181D" w:rsidRDefault="003F53F2" w:rsidP="003F53F2">
            <w:r w:rsidRPr="00E2181D">
              <w:t xml:space="preserve">Karten </w:t>
            </w:r>
            <w:r>
              <w:t xml:space="preserve">auf Papier </w:t>
            </w:r>
            <w:r w:rsidRPr="00E2181D">
              <w:t>(Departure, Destination, Alternate</w:t>
            </w:r>
            <w:r>
              <w:t xml:space="preserve">. </w:t>
            </w:r>
            <w:r w:rsidRPr="00E2181D">
              <w:t>Transit</w:t>
            </w:r>
            <w:r>
              <w:t>-Karten</w:t>
            </w:r>
            <w:r w:rsidRPr="00E2181D">
              <w:t xml:space="preserve">) </w:t>
            </w:r>
            <w:r>
              <w:t xml:space="preserve">| </w:t>
            </w:r>
            <w:r w:rsidRPr="00234C94">
              <w:t>Bostitch</w:t>
            </w:r>
          </w:p>
        </w:tc>
      </w:tr>
      <w:tr w:rsidR="003F53F2" w14:paraId="0AA314F5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39DAB53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2C25EF3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5C17B47" w14:textId="1F22DDFF" w:rsidR="003F53F2" w:rsidRPr="00E2181D" w:rsidRDefault="003F53F2" w:rsidP="003F53F2">
            <w:r w:rsidRPr="00E2181D">
              <w:t xml:space="preserve">Leere </w:t>
            </w:r>
            <w:r>
              <w:t>Navigationspläne</w:t>
            </w:r>
            <w:r w:rsidRPr="00E2181D">
              <w:t xml:space="preserve"> (</w:t>
            </w:r>
            <w:r>
              <w:t xml:space="preserve">als </w:t>
            </w:r>
            <w:r w:rsidRPr="00E2181D">
              <w:t>Reserve)</w:t>
            </w:r>
          </w:p>
        </w:tc>
      </w:tr>
      <w:tr w:rsidR="003F53F2" w14:paraId="5D37145A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D67BD64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FD97C9E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58EAAB0" w14:textId="17AB39EF" w:rsidR="003F53F2" w:rsidRPr="00E2181D" w:rsidRDefault="003F53F2" w:rsidP="003F53F2">
            <w:r w:rsidRPr="00E2181D">
              <w:t xml:space="preserve">2 gespitzte Bleistifte </w:t>
            </w:r>
          </w:p>
        </w:tc>
      </w:tr>
      <w:tr w:rsidR="003F53F2" w:rsidRPr="000E4271" w14:paraId="2E06A45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B16C296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333EF39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A6D4BED" w14:textId="1B37A57C" w:rsidR="003F53F2" w:rsidRPr="000E4271" w:rsidRDefault="00391A28" w:rsidP="003F53F2">
            <w:r w:rsidRPr="00391A28">
              <w:t>Next service</w:t>
            </w:r>
            <w:r>
              <w:t xml:space="preserve"> | </w:t>
            </w:r>
            <w:hyperlink r:id="rId19" w:history="1">
              <w:r w:rsidRPr="00D920A0">
                <w:rPr>
                  <w:rStyle w:val="Hyperlink"/>
                </w:rPr>
                <w:t>Flugzeugdaten</w:t>
              </w:r>
            </w:hyperlink>
            <w:r w:rsidR="003F53F2" w:rsidRPr="000E4271">
              <w:t>: MTOW:1055kg, Noise: D, Q</w:t>
            </w:r>
            <w:r w:rsidR="003F53F2">
              <w:t>uer:10.7m, Länge:7.4</w:t>
            </w:r>
          </w:p>
        </w:tc>
      </w:tr>
      <w:tr w:rsidR="003F53F2" w14:paraId="0312482C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FDC080E" w14:textId="77777777" w:rsidR="003F53F2" w:rsidRPr="000E4271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72DE87D" w14:textId="77777777" w:rsidR="003F53F2" w:rsidRPr="000E4271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473CD05D" w14:textId="23B8E6ED" w:rsidR="003F53F2" w:rsidRPr="00E2181D" w:rsidRDefault="003F53F2" w:rsidP="003F53F2">
            <w:r>
              <w:t xml:space="preserve">Flugplan: Verteileradressen: </w:t>
            </w:r>
            <w:r>
              <w:rPr>
                <w:color w:val="FABF8F" w:themeColor="accent6" w:themeTint="99"/>
              </w:rPr>
              <w:t>LSZF</w:t>
            </w:r>
            <w:r>
              <w:t>ZTZX | Ausrüstung: GOY   S | EET/XXX0008</w:t>
            </w:r>
          </w:p>
        </w:tc>
      </w:tr>
      <w:tr w:rsidR="003F53F2" w14:paraId="03702D9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F675EED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BB1AAF9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19F91390" w14:textId="616A0AAE" w:rsidR="003F53F2" w:rsidRPr="00E2181D" w:rsidRDefault="003F53F2" w:rsidP="003F53F2">
            <w:r>
              <w:rPr>
                <w:lang w:val="en-US"/>
              </w:rPr>
              <w:t>Roaming, Internet im Ausland</w:t>
            </w:r>
          </w:p>
        </w:tc>
      </w:tr>
      <w:tr w:rsidR="003F53F2" w:rsidRPr="002719C8" w14:paraId="55F05D2C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191CF21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1C3CD39" w14:textId="77777777" w:rsid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FA4F24D" w14:textId="3C28AA40" w:rsidR="003F53F2" w:rsidRPr="003F53F2" w:rsidRDefault="003F53F2" w:rsidP="003F53F2">
            <w:pPr>
              <w:rPr>
                <w:lang w:val="en-US"/>
              </w:rPr>
            </w:pPr>
            <w:r>
              <w:rPr>
                <w:lang w:val="en-US"/>
              </w:rPr>
              <w:t>Gelbe Weste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3F53F2" w:rsidRPr="006D7A8B" w14:paraId="699F07A7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1333BBA" w14:textId="77777777" w:rsidR="003F53F2" w:rsidRPr="003F53F2" w:rsidRDefault="003F53F2" w:rsidP="003F53F2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58700C6" w14:textId="77777777" w:rsidR="003F53F2" w:rsidRPr="003F53F2" w:rsidRDefault="003F53F2" w:rsidP="003F53F2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47357A3B" w14:textId="7F182872" w:rsidR="003F53F2" w:rsidRPr="00E2181D" w:rsidRDefault="003F53F2" w:rsidP="003F53F2">
            <w:pPr>
              <w:rPr>
                <w:lang w:val="en-US"/>
              </w:rPr>
            </w:pPr>
            <w:r>
              <w:rPr>
                <w:lang w:val="en-US"/>
              </w:rPr>
              <w:t>Schwimmweste</w:t>
            </w:r>
          </w:p>
        </w:tc>
      </w:tr>
      <w:tr w:rsidR="003F53F2" w:rsidRPr="006D7A8B" w14:paraId="335233D5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4F58E80" w14:textId="77777777" w:rsidR="003F53F2" w:rsidRPr="00FC7910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B688F81" w14:textId="77777777" w:rsidR="003F53F2" w:rsidRPr="00FC7910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65561AE2" w14:textId="5DF6A0C1" w:rsidR="003F53F2" w:rsidRPr="005C127B" w:rsidRDefault="003F53F2" w:rsidP="003F53F2">
            <w:r w:rsidRPr="00E2181D">
              <w:rPr>
                <w:lang w:val="en-US"/>
              </w:rPr>
              <w:t>Essen, Trinken</w:t>
            </w:r>
          </w:p>
        </w:tc>
      </w:tr>
      <w:tr w:rsidR="003F53F2" w:rsidRPr="003F53F2" w14:paraId="4EDA7007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39B4326" w14:textId="77777777" w:rsidR="003F53F2" w:rsidRPr="005C127B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66C01AA" w14:textId="77777777" w:rsidR="003F53F2" w:rsidRPr="005C127B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1888B026" w14:textId="63A6E875" w:rsidR="003F53F2" w:rsidRPr="003F53F2" w:rsidRDefault="003F53F2" w:rsidP="003F53F2">
            <w:r w:rsidRPr="003F53F2">
              <w:t>Geld (CHF, Euro, Kreditkarten) | Hotel | Taxi</w:t>
            </w:r>
          </w:p>
        </w:tc>
      </w:tr>
      <w:tr w:rsidR="003F53F2" w:rsidRPr="001031D4" w14:paraId="24303D36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D08AEA9" w14:textId="77777777" w:rsidR="003F53F2" w:rsidRP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121555F" w14:textId="77777777" w:rsidR="003F53F2" w:rsidRP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36D4FE65" w14:textId="2511D7B7" w:rsidR="003F53F2" w:rsidRPr="003F53F2" w:rsidRDefault="003F53F2" w:rsidP="003F53F2">
            <w:r w:rsidRPr="00C33401">
              <w:t>Gesundheit | Sonnenbrille, Sonnencreme, Lippe, Hut</w:t>
            </w:r>
            <w:r w:rsidR="00391A28">
              <w:t>, Maske</w:t>
            </w:r>
          </w:p>
        </w:tc>
      </w:tr>
      <w:tr w:rsidR="003F53F2" w:rsidRPr="006D7A8B" w14:paraId="14E39C89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9A91642" w14:textId="77777777" w:rsidR="003F53F2" w:rsidRP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6C7D36C" w14:textId="77777777" w:rsidR="003F53F2" w:rsidRP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B0689DD" w14:textId="08CCCF15" w:rsidR="003F53F2" w:rsidRPr="003F53F2" w:rsidRDefault="003F53F2" w:rsidP="003F53F2">
            <w:r>
              <w:t>Navigationsplan auf Papier</w:t>
            </w:r>
            <w:r w:rsidRPr="00E2181D">
              <w:t xml:space="preserve"> (rechtes Knie)</w:t>
            </w:r>
          </w:p>
        </w:tc>
      </w:tr>
      <w:tr w:rsidR="003F53F2" w:rsidRPr="00850C5C" w14:paraId="6E359C43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3783D54" w14:textId="77777777" w:rsidR="003F53F2" w:rsidRP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6D57F5A" w14:textId="77777777" w:rsidR="003F53F2" w:rsidRPr="003F53F2" w:rsidRDefault="003F53F2" w:rsidP="003F53F2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shd w:val="clear" w:color="auto" w:fill="FDE9D9" w:themeFill="accent6" w:themeFillTint="33"/>
          </w:tcPr>
          <w:p w14:paraId="5783969B" w14:textId="77777777" w:rsidR="003F53F2" w:rsidRPr="00225B15" w:rsidRDefault="003F53F2" w:rsidP="003F53F2">
            <w:r w:rsidRPr="00225B15">
              <w:rPr>
                <w:b/>
                <w:color w:val="808080" w:themeColor="background1" w:themeShade="80"/>
              </w:rPr>
              <w:t>YJ</w:t>
            </w:r>
            <w:r w:rsidRPr="00225B15">
              <w:t xml:space="preserve"> = Yellow Jacket | </w:t>
            </w:r>
            <w:r w:rsidRPr="00225B15">
              <w:rPr>
                <w:b/>
                <w:color w:val="808080" w:themeColor="background1" w:themeShade="80"/>
              </w:rPr>
              <w:t>HP</w:t>
            </w:r>
            <w:r w:rsidRPr="00225B15">
              <w:t xml:space="preserve"> = Headphone | </w:t>
            </w:r>
            <w:r w:rsidRPr="00225B15">
              <w:rPr>
                <w:b/>
                <w:color w:val="808080" w:themeColor="background1" w:themeShade="80"/>
              </w:rPr>
              <w:t>C</w:t>
            </w:r>
            <w:r w:rsidRPr="00225B15">
              <w:t xml:space="preserve"> = Custom | </w:t>
            </w:r>
            <w:r w:rsidRPr="00225B15">
              <w:rPr>
                <w:b/>
                <w:color w:val="808080" w:themeColor="background1" w:themeShade="80"/>
              </w:rPr>
              <w:t>Pl</w:t>
            </w:r>
            <w:r w:rsidRPr="00225B15">
              <w:t xml:space="preserve"> = Pillow </w:t>
            </w:r>
            <w:r w:rsidRPr="00225B15">
              <w:br/>
            </w:r>
            <w:r w:rsidRPr="00225B15">
              <w:rPr>
                <w:b/>
                <w:color w:val="808080" w:themeColor="background1" w:themeShade="80"/>
              </w:rPr>
              <w:t>S</w:t>
            </w:r>
            <w:r w:rsidRPr="00225B15">
              <w:t xml:space="preserve"> = Schwimmweste | </w:t>
            </w:r>
            <w:r w:rsidRPr="00225B15">
              <w:rPr>
                <w:b/>
                <w:color w:val="808080" w:themeColor="background1" w:themeShade="80"/>
              </w:rPr>
              <w:t>Öl</w:t>
            </w:r>
            <w:r w:rsidRPr="00225B15">
              <w:t xml:space="preserve"> | Pz = Putzmittel (Wasser, Papier)</w:t>
            </w:r>
          </w:p>
        </w:tc>
      </w:tr>
    </w:tbl>
    <w:bookmarkEnd w:id="1"/>
    <w:p w14:paraId="2787A220" w14:textId="338808CB" w:rsidR="00FC7910" w:rsidRPr="00225B15" w:rsidRDefault="00A76DAD" w:rsidP="00C60A9A">
      <w:pPr>
        <w:tabs>
          <w:tab w:val="left" w:pos="2694"/>
        </w:tabs>
        <w:ind w:left="-142"/>
        <w:rPr>
          <w:color w:val="808080" w:themeColor="background1" w:themeShade="80"/>
        </w:rPr>
      </w:pPr>
      <w:r w:rsidRPr="00225B15">
        <w:rPr>
          <w:color w:val="808080" w:themeColor="background1" w:themeShade="80"/>
        </w:rPr>
        <w:tab/>
      </w:r>
    </w:p>
    <w:p w14:paraId="1A1D5A54" w14:textId="04C62AAB" w:rsidR="004B0382" w:rsidRPr="008D316F" w:rsidRDefault="002632AC" w:rsidP="00C60A9A">
      <w:pPr>
        <w:tabs>
          <w:tab w:val="left" w:pos="2694"/>
        </w:tabs>
        <w:ind w:left="-142"/>
        <w:rPr>
          <w:color w:val="808080" w:themeColor="background1" w:themeShade="80"/>
          <w:lang w:val="en-US"/>
        </w:rPr>
      </w:pPr>
      <w:r w:rsidRPr="002632AC">
        <w:rPr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541D0CBB" wp14:editId="0AE11970">
                <wp:simplePos x="0" y="0"/>
                <wp:positionH relativeFrom="column">
                  <wp:posOffset>1595587</wp:posOffset>
                </wp:positionH>
                <wp:positionV relativeFrom="paragraph">
                  <wp:posOffset>221058</wp:posOffset>
                </wp:positionV>
                <wp:extent cx="638175" cy="1404620"/>
                <wp:effectExtent l="0" t="0" r="0" b="1079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ABBC" w14:textId="25559E92" w:rsidR="002632AC" w:rsidRPr="002632AC" w:rsidRDefault="002632AC" w:rsidP="002632AC">
                            <w:pPr>
                              <w:shd w:val="clear" w:color="auto" w:fill="FFFFFF" w:themeFill="background1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2632AC">
                              <w:rPr>
                                <w:color w:val="008000"/>
                                <w:sz w:val="18"/>
                                <w:szCs w:val="18"/>
                              </w:rPr>
                              <w:t>65 K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0CBB" id="Textfeld 2" o:spid="_x0000_s1042" type="#_x0000_t202" style="position:absolute;left:0;text-align:left;margin-left:125.65pt;margin-top:17.4pt;width:50.25pt;height:110.6pt;z-index:25239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" filled="f" stroked="f">
                <v:textbox style="mso-fit-shape-to-text:t" inset=",0,,0">
                  <w:txbxContent>
                    <w:p w14:paraId="76C4ABBC" w14:textId="25559E92" w:rsidR="002632AC" w:rsidRPr="002632AC" w:rsidRDefault="002632AC" w:rsidP="002632AC">
                      <w:pPr>
                        <w:shd w:val="clear" w:color="auto" w:fill="FFFFFF" w:themeFill="background1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2632AC">
                        <w:rPr>
                          <w:color w:val="008000"/>
                          <w:sz w:val="18"/>
                          <w:szCs w:val="18"/>
                        </w:rPr>
                        <w:t>65 Kn</w:t>
                      </w:r>
                    </w:p>
                  </w:txbxContent>
                </v:textbox>
              </v:shape>
            </w:pict>
          </mc:Fallback>
        </mc:AlternateContent>
      </w:r>
      <w:r w:rsidR="00C60B5D">
        <w:rPr>
          <w:noProof/>
        </w:rPr>
        <w:drawing>
          <wp:inline distT="0" distB="0" distL="0" distR="0" wp14:anchorId="06BDBE0C" wp14:editId="18261007">
            <wp:extent cx="7110730" cy="17729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82" w:rsidRPr="008D316F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AA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CE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441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AE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08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42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84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AD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DA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6E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853399">
    <w:abstractNumId w:val="9"/>
  </w:num>
  <w:num w:numId="2" w16cid:durableId="1250189441">
    <w:abstractNumId w:val="7"/>
  </w:num>
  <w:num w:numId="3" w16cid:durableId="1044522571">
    <w:abstractNumId w:val="6"/>
  </w:num>
  <w:num w:numId="4" w16cid:durableId="828784956">
    <w:abstractNumId w:val="5"/>
  </w:num>
  <w:num w:numId="5" w16cid:durableId="1704094312">
    <w:abstractNumId w:val="4"/>
  </w:num>
  <w:num w:numId="6" w16cid:durableId="741802170">
    <w:abstractNumId w:val="8"/>
  </w:num>
  <w:num w:numId="7" w16cid:durableId="1623420994">
    <w:abstractNumId w:val="3"/>
  </w:num>
  <w:num w:numId="8" w16cid:durableId="974871270">
    <w:abstractNumId w:val="2"/>
  </w:num>
  <w:num w:numId="9" w16cid:durableId="1270772665">
    <w:abstractNumId w:val="1"/>
  </w:num>
  <w:num w:numId="10" w16cid:durableId="108773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84"/>
    <w:rsid w:val="00063362"/>
    <w:rsid w:val="000B5651"/>
    <w:rsid w:val="000C269F"/>
    <w:rsid w:val="000C7042"/>
    <w:rsid w:val="000E4271"/>
    <w:rsid w:val="000E7E11"/>
    <w:rsid w:val="000F7B52"/>
    <w:rsid w:val="00100642"/>
    <w:rsid w:val="001031D4"/>
    <w:rsid w:val="00107083"/>
    <w:rsid w:val="001215B9"/>
    <w:rsid w:val="00160A0F"/>
    <w:rsid w:val="00163C18"/>
    <w:rsid w:val="0019359C"/>
    <w:rsid w:val="00197AAB"/>
    <w:rsid w:val="001C754C"/>
    <w:rsid w:val="001E1905"/>
    <w:rsid w:val="00224B89"/>
    <w:rsid w:val="00225B15"/>
    <w:rsid w:val="00230D4F"/>
    <w:rsid w:val="002506CC"/>
    <w:rsid w:val="002632AC"/>
    <w:rsid w:val="00266EFE"/>
    <w:rsid w:val="00270391"/>
    <w:rsid w:val="002719C8"/>
    <w:rsid w:val="002773D1"/>
    <w:rsid w:val="00287AE8"/>
    <w:rsid w:val="00290B5B"/>
    <w:rsid w:val="002B3908"/>
    <w:rsid w:val="002D7E8E"/>
    <w:rsid w:val="00306718"/>
    <w:rsid w:val="00320FB5"/>
    <w:rsid w:val="00341078"/>
    <w:rsid w:val="003525D6"/>
    <w:rsid w:val="00365235"/>
    <w:rsid w:val="00380F11"/>
    <w:rsid w:val="00391A28"/>
    <w:rsid w:val="003C7F30"/>
    <w:rsid w:val="003D0670"/>
    <w:rsid w:val="003D52AA"/>
    <w:rsid w:val="003F53F2"/>
    <w:rsid w:val="00421781"/>
    <w:rsid w:val="00423E1F"/>
    <w:rsid w:val="00430B6C"/>
    <w:rsid w:val="00437592"/>
    <w:rsid w:val="004B0382"/>
    <w:rsid w:val="004B396C"/>
    <w:rsid w:val="004E3B04"/>
    <w:rsid w:val="004F5BAA"/>
    <w:rsid w:val="00504B09"/>
    <w:rsid w:val="005251E4"/>
    <w:rsid w:val="005323E4"/>
    <w:rsid w:val="00541A36"/>
    <w:rsid w:val="00554DB7"/>
    <w:rsid w:val="005566AF"/>
    <w:rsid w:val="00562F77"/>
    <w:rsid w:val="0056688D"/>
    <w:rsid w:val="0058006E"/>
    <w:rsid w:val="0058193E"/>
    <w:rsid w:val="005A0705"/>
    <w:rsid w:val="005C127B"/>
    <w:rsid w:val="005D324E"/>
    <w:rsid w:val="005E6ECF"/>
    <w:rsid w:val="006034F2"/>
    <w:rsid w:val="00603F30"/>
    <w:rsid w:val="00611017"/>
    <w:rsid w:val="00633BC4"/>
    <w:rsid w:val="00652ECF"/>
    <w:rsid w:val="00655B51"/>
    <w:rsid w:val="006738D8"/>
    <w:rsid w:val="006A29D3"/>
    <w:rsid w:val="006D6C6F"/>
    <w:rsid w:val="006D7A8B"/>
    <w:rsid w:val="006F11F3"/>
    <w:rsid w:val="00706231"/>
    <w:rsid w:val="00765CEA"/>
    <w:rsid w:val="00770FE5"/>
    <w:rsid w:val="0078352C"/>
    <w:rsid w:val="007A51C2"/>
    <w:rsid w:val="007A7C69"/>
    <w:rsid w:val="007B712B"/>
    <w:rsid w:val="007F546A"/>
    <w:rsid w:val="00803984"/>
    <w:rsid w:val="00817907"/>
    <w:rsid w:val="00850C5C"/>
    <w:rsid w:val="00852230"/>
    <w:rsid w:val="00863B15"/>
    <w:rsid w:val="00875E85"/>
    <w:rsid w:val="008A177F"/>
    <w:rsid w:val="008A3B24"/>
    <w:rsid w:val="008B4A27"/>
    <w:rsid w:val="008C5286"/>
    <w:rsid w:val="008D04CC"/>
    <w:rsid w:val="008D316F"/>
    <w:rsid w:val="008D75D9"/>
    <w:rsid w:val="008E72BE"/>
    <w:rsid w:val="009567FA"/>
    <w:rsid w:val="00966343"/>
    <w:rsid w:val="00971949"/>
    <w:rsid w:val="00980879"/>
    <w:rsid w:val="00993C34"/>
    <w:rsid w:val="009A1178"/>
    <w:rsid w:val="009A5DD9"/>
    <w:rsid w:val="009A719A"/>
    <w:rsid w:val="009B4084"/>
    <w:rsid w:val="009C1B2E"/>
    <w:rsid w:val="009C6D67"/>
    <w:rsid w:val="009D340E"/>
    <w:rsid w:val="009E7D59"/>
    <w:rsid w:val="009F5AC3"/>
    <w:rsid w:val="00A14A69"/>
    <w:rsid w:val="00A27D47"/>
    <w:rsid w:val="00A54347"/>
    <w:rsid w:val="00A76DAD"/>
    <w:rsid w:val="00A902ED"/>
    <w:rsid w:val="00A92439"/>
    <w:rsid w:val="00AA0D64"/>
    <w:rsid w:val="00AA1E18"/>
    <w:rsid w:val="00AA4C07"/>
    <w:rsid w:val="00AC2A87"/>
    <w:rsid w:val="00AE27F8"/>
    <w:rsid w:val="00AE71EB"/>
    <w:rsid w:val="00AE7D79"/>
    <w:rsid w:val="00B04E90"/>
    <w:rsid w:val="00B07454"/>
    <w:rsid w:val="00B34D12"/>
    <w:rsid w:val="00B46BB7"/>
    <w:rsid w:val="00B70F02"/>
    <w:rsid w:val="00B865F5"/>
    <w:rsid w:val="00BE5A3F"/>
    <w:rsid w:val="00BF70EF"/>
    <w:rsid w:val="00C12F18"/>
    <w:rsid w:val="00C60A9A"/>
    <w:rsid w:val="00C60B5D"/>
    <w:rsid w:val="00C87CF0"/>
    <w:rsid w:val="00CA6CEF"/>
    <w:rsid w:val="00CC1DEC"/>
    <w:rsid w:val="00CC50BF"/>
    <w:rsid w:val="00CD56CF"/>
    <w:rsid w:val="00CD62E2"/>
    <w:rsid w:val="00CE613C"/>
    <w:rsid w:val="00CF0F91"/>
    <w:rsid w:val="00D6726C"/>
    <w:rsid w:val="00D8094E"/>
    <w:rsid w:val="00D901F5"/>
    <w:rsid w:val="00DA3A7D"/>
    <w:rsid w:val="00E20693"/>
    <w:rsid w:val="00E2181D"/>
    <w:rsid w:val="00E52758"/>
    <w:rsid w:val="00E64D47"/>
    <w:rsid w:val="00E7172A"/>
    <w:rsid w:val="00E76406"/>
    <w:rsid w:val="00EA6745"/>
    <w:rsid w:val="00EB4CBE"/>
    <w:rsid w:val="00EC0608"/>
    <w:rsid w:val="00EE64E3"/>
    <w:rsid w:val="00EF2EF1"/>
    <w:rsid w:val="00F1751E"/>
    <w:rsid w:val="00F205F4"/>
    <w:rsid w:val="00F23BD5"/>
    <w:rsid w:val="00F57EB8"/>
    <w:rsid w:val="00F92770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3B40C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B2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3B24"/>
    <w:rPr>
      <w:color w:val="7F7F7F" w:themeColor="text1" w:themeTint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B2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3B24"/>
    <w:rPr>
      <w:color w:val="7F7F7F" w:themeColor="text1" w:themeTint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zoll.de/DE/Fachthemen/Zoelle/Erfassung-Warenverkehr/Befoerderungspflicht/Zollstrassenzwang/liste_zollflugplaetze.html" TargetMode="External"/><Relationship Id="rId18" Type="http://schemas.openxmlformats.org/officeDocument/2006/relationships/hyperlink" Target="https://www.skybriefing.com/de/dab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hyperlink" Target="https://www.birrfeld.ch/zollanmeldung/" TargetMode="External"/><Relationship Id="rId17" Type="http://schemas.openxmlformats.org/officeDocument/2006/relationships/hyperlink" Target="https://www.windy.com/de/-Wolkenuntergrenze-cbase?cbase,46.612,8.236,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rrfeld.ch/wp-content/uploads/2018/12/FHB-PA-28-4-5-Anhang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irrfeld.ch/wb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birrfeld.ch/infos_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zoll.de/DE/Fachthemen/Zoelle/Erfassung-Warenverkehr/Befoerderungspflicht/Zollstrassenzwang/liste_andere_verkehrsrechtlich_zugelassene_flugplaetz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BF48-E3C9-412E-B757-2A653EA2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13</cp:revision>
  <cp:lastPrinted>2020-09-14T08:11:00Z</cp:lastPrinted>
  <dcterms:created xsi:type="dcterms:W3CDTF">2013-08-17T06:44:00Z</dcterms:created>
  <dcterms:modified xsi:type="dcterms:W3CDTF">2023-04-03T12:54:00Z</dcterms:modified>
</cp:coreProperties>
</file>